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785D" w14:textId="77777777" w:rsidR="00DE41D1" w:rsidRDefault="00DE41D1" w:rsidP="00DE41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D1">
        <w:rPr>
          <w:rFonts w:ascii="Times New Roman" w:hAnsi="Times New Roman" w:cs="Times New Roman"/>
          <w:b/>
          <w:sz w:val="24"/>
          <w:szCs w:val="24"/>
        </w:rPr>
        <w:t>Дидактические игры, формирующие слоговую структуру слова</w:t>
      </w:r>
    </w:p>
    <w:p w14:paraId="53E521A3" w14:textId="06634BFC" w:rsidR="00DE41D1" w:rsidRPr="00DE41D1" w:rsidRDefault="00DE41D1" w:rsidP="00DE41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D1">
        <w:rPr>
          <w:rFonts w:ascii="Times New Roman" w:hAnsi="Times New Roman" w:cs="Times New Roman"/>
          <w:b/>
          <w:sz w:val="24"/>
          <w:szCs w:val="24"/>
        </w:rPr>
        <w:t xml:space="preserve"> «Слово к словцу </w:t>
      </w:r>
      <w:r w:rsidR="008C1974">
        <w:rPr>
          <w:rFonts w:ascii="Times New Roman" w:hAnsi="Times New Roman" w:cs="Times New Roman"/>
          <w:b/>
          <w:sz w:val="24"/>
          <w:szCs w:val="24"/>
        </w:rPr>
        <w:t>умело скажу</w:t>
      </w:r>
      <w:r w:rsidRPr="00DE41D1">
        <w:rPr>
          <w:rFonts w:ascii="Times New Roman" w:hAnsi="Times New Roman" w:cs="Times New Roman"/>
          <w:b/>
          <w:sz w:val="24"/>
          <w:szCs w:val="24"/>
        </w:rPr>
        <w:t>».</w:t>
      </w:r>
    </w:p>
    <w:p w14:paraId="472DC7DB" w14:textId="41C594AA" w:rsidR="00A24197" w:rsidRPr="00A24197" w:rsidRDefault="00A24197" w:rsidP="007733E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197">
        <w:rPr>
          <w:rFonts w:ascii="Times New Roman" w:hAnsi="Times New Roman" w:cs="Times New Roman"/>
          <w:i/>
          <w:sz w:val="24"/>
          <w:szCs w:val="24"/>
        </w:rPr>
        <w:t>Учитель-логопед МАДОУ «Синеглазка»</w:t>
      </w:r>
      <w:bookmarkStart w:id="0" w:name="_GoBack"/>
      <w:bookmarkEnd w:id="0"/>
    </w:p>
    <w:p w14:paraId="5108AD76" w14:textId="430D9CB1" w:rsidR="00A24197" w:rsidRPr="00A24197" w:rsidRDefault="00A24197" w:rsidP="007733E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197">
        <w:rPr>
          <w:rFonts w:ascii="Times New Roman" w:hAnsi="Times New Roman" w:cs="Times New Roman"/>
          <w:i/>
          <w:sz w:val="24"/>
          <w:szCs w:val="24"/>
        </w:rPr>
        <w:t>Абдуллаева Э.Т.</w:t>
      </w:r>
    </w:p>
    <w:p w14:paraId="7E90ADDA" w14:textId="3E80DEC4" w:rsidR="00E919CB" w:rsidRDefault="004726AE" w:rsidP="00E919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6AE">
        <w:rPr>
          <w:rFonts w:ascii="Times New Roman" w:hAnsi="Times New Roman" w:cs="Times New Roman"/>
          <w:sz w:val="24"/>
          <w:szCs w:val="24"/>
        </w:rPr>
        <w:t>Одним из наиболее трудных для коррекции речевых нарушений является</w:t>
      </w:r>
      <w:r w:rsidR="00E919CB">
        <w:rPr>
          <w:rFonts w:ascii="Times New Roman" w:hAnsi="Times New Roman" w:cs="Times New Roman"/>
          <w:sz w:val="24"/>
          <w:szCs w:val="24"/>
        </w:rPr>
        <w:t xml:space="preserve"> </w:t>
      </w:r>
      <w:r w:rsidRPr="004726AE">
        <w:rPr>
          <w:rFonts w:ascii="Times New Roman" w:hAnsi="Times New Roman" w:cs="Times New Roman"/>
          <w:sz w:val="24"/>
          <w:szCs w:val="24"/>
        </w:rPr>
        <w:t>нарушение </w:t>
      </w:r>
      <w:r w:rsidRPr="004726AE">
        <w:rPr>
          <w:rFonts w:ascii="Times New Roman" w:hAnsi="Times New Roman" w:cs="Times New Roman"/>
          <w:bCs/>
          <w:sz w:val="24"/>
          <w:szCs w:val="24"/>
        </w:rPr>
        <w:t>слоговой структуры слов</w:t>
      </w:r>
      <w:r w:rsidRPr="004726AE">
        <w:rPr>
          <w:rFonts w:ascii="Times New Roman" w:hAnsi="Times New Roman" w:cs="Times New Roman"/>
          <w:sz w:val="24"/>
          <w:szCs w:val="24"/>
        </w:rPr>
        <w:t>. Этот дефект речевого развития характеризуется трудностями в произношении </w:t>
      </w:r>
      <w:r w:rsidR="007733E9">
        <w:rPr>
          <w:rFonts w:ascii="Times New Roman" w:hAnsi="Times New Roman" w:cs="Times New Roman"/>
          <w:bCs/>
          <w:sz w:val="24"/>
          <w:szCs w:val="24"/>
        </w:rPr>
        <w:t>и</w:t>
      </w:r>
      <w:r w:rsidR="007733E9">
        <w:rPr>
          <w:rFonts w:ascii="Times New Roman" w:hAnsi="Times New Roman" w:cs="Times New Roman"/>
          <w:sz w:val="24"/>
          <w:szCs w:val="24"/>
        </w:rPr>
        <w:t xml:space="preserve"> нарушении контура слова.</w:t>
      </w:r>
      <w:r w:rsidRPr="00472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9CB" w:rsidRPr="00E919CB">
        <w:rPr>
          <w:rFonts w:ascii="Times New Roman" w:hAnsi="Times New Roman" w:cs="Times New Roman"/>
          <w:sz w:val="24"/>
          <w:szCs w:val="24"/>
        </w:rPr>
        <w:t>Часто  на</w:t>
      </w:r>
      <w:proofErr w:type="gramEnd"/>
      <w:r w:rsidR="00E919CB" w:rsidRPr="00E919CB">
        <w:rPr>
          <w:rFonts w:ascii="Times New Roman" w:hAnsi="Times New Roman" w:cs="Times New Roman"/>
          <w:sz w:val="24"/>
          <w:szCs w:val="24"/>
        </w:rPr>
        <w:t xml:space="preserve">  первый  план  в  дошкольном  возрасте  выдвигается  коррекция  звукопроизношения и недооценивается  значение  формировани</w:t>
      </w:r>
      <w:r w:rsidR="00E919CB">
        <w:rPr>
          <w:rFonts w:ascii="Times New Roman" w:hAnsi="Times New Roman" w:cs="Times New Roman"/>
          <w:sz w:val="24"/>
          <w:szCs w:val="24"/>
        </w:rPr>
        <w:t>я</w:t>
      </w:r>
      <w:r w:rsidR="00E919CB" w:rsidRPr="00E919CB">
        <w:rPr>
          <w:rFonts w:ascii="Times New Roman" w:hAnsi="Times New Roman" w:cs="Times New Roman"/>
          <w:sz w:val="24"/>
          <w:szCs w:val="24"/>
        </w:rPr>
        <w:t>  слоговой  структуры  слов</w:t>
      </w:r>
      <w:r w:rsidR="00E919CB">
        <w:rPr>
          <w:rFonts w:ascii="Times New Roman" w:hAnsi="Times New Roman" w:cs="Times New Roman"/>
          <w:sz w:val="24"/>
          <w:szCs w:val="24"/>
        </w:rPr>
        <w:t>а</w:t>
      </w:r>
      <w:r w:rsidR="00E919CB" w:rsidRPr="00E919CB">
        <w:rPr>
          <w:rFonts w:ascii="Times New Roman" w:hAnsi="Times New Roman" w:cs="Times New Roman"/>
          <w:sz w:val="24"/>
          <w:szCs w:val="24"/>
        </w:rPr>
        <w:t xml:space="preserve">, </w:t>
      </w:r>
      <w:r w:rsidR="00E919CB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="00E919CB" w:rsidRPr="00E919CB">
        <w:rPr>
          <w:rFonts w:ascii="Times New Roman" w:hAnsi="Times New Roman" w:cs="Times New Roman"/>
          <w:sz w:val="24"/>
          <w:szCs w:val="24"/>
        </w:rPr>
        <w:t xml:space="preserve">это  одна  из  причин  возникновения  </w:t>
      </w:r>
      <w:proofErr w:type="spellStart"/>
      <w:r w:rsidR="00E919CB" w:rsidRPr="00E919CB">
        <w:rPr>
          <w:rFonts w:ascii="Times New Roman" w:hAnsi="Times New Roman" w:cs="Times New Roman"/>
          <w:sz w:val="24"/>
          <w:szCs w:val="24"/>
        </w:rPr>
        <w:t>дисграфи</w:t>
      </w:r>
      <w:r w:rsidR="006B143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919CB" w:rsidRPr="00E919CB">
        <w:rPr>
          <w:rFonts w:ascii="Times New Roman" w:hAnsi="Times New Roman" w:cs="Times New Roman"/>
          <w:sz w:val="24"/>
          <w:szCs w:val="24"/>
        </w:rPr>
        <w:t xml:space="preserve"> и дислекси</w:t>
      </w:r>
      <w:r w:rsidR="006B143A">
        <w:rPr>
          <w:rFonts w:ascii="Times New Roman" w:hAnsi="Times New Roman" w:cs="Times New Roman"/>
          <w:sz w:val="24"/>
          <w:szCs w:val="24"/>
        </w:rPr>
        <w:t>и</w:t>
      </w:r>
      <w:r w:rsidR="00E919CB" w:rsidRPr="00E919CB">
        <w:rPr>
          <w:rFonts w:ascii="Times New Roman" w:hAnsi="Times New Roman" w:cs="Times New Roman"/>
          <w:sz w:val="24"/>
          <w:szCs w:val="24"/>
        </w:rPr>
        <w:t xml:space="preserve"> у школьников. Поэтому очень актуальной остается работ</w:t>
      </w:r>
      <w:r w:rsidR="00E919CB">
        <w:rPr>
          <w:rFonts w:ascii="Times New Roman" w:hAnsi="Times New Roman" w:cs="Times New Roman"/>
          <w:sz w:val="24"/>
          <w:szCs w:val="24"/>
        </w:rPr>
        <w:t>а</w:t>
      </w:r>
      <w:r w:rsidR="00E919CB" w:rsidRPr="00E919CB">
        <w:rPr>
          <w:rFonts w:ascii="Times New Roman" w:hAnsi="Times New Roman" w:cs="Times New Roman"/>
          <w:sz w:val="24"/>
          <w:szCs w:val="24"/>
        </w:rPr>
        <w:t xml:space="preserve"> по преодолению нарушений слоговой структуры слова у детей</w:t>
      </w:r>
      <w:r w:rsidR="00E91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80087" w14:textId="3B4E60AA" w:rsidR="00D92FCD" w:rsidRPr="0097645C" w:rsidRDefault="004726AE" w:rsidP="009764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6AE">
        <w:rPr>
          <w:rFonts w:ascii="Times New Roman" w:hAnsi="Times New Roman" w:cs="Times New Roman"/>
          <w:sz w:val="24"/>
          <w:szCs w:val="24"/>
        </w:rPr>
        <w:t>Предлагаю</w:t>
      </w:r>
      <w:r w:rsidR="007733E9">
        <w:rPr>
          <w:rFonts w:ascii="Times New Roman" w:hAnsi="Times New Roman" w:cs="Times New Roman"/>
          <w:sz w:val="24"/>
          <w:szCs w:val="24"/>
        </w:rPr>
        <w:t xml:space="preserve"> дидактические </w:t>
      </w:r>
      <w:r w:rsidRPr="004726AE">
        <w:rPr>
          <w:rFonts w:ascii="Times New Roman" w:hAnsi="Times New Roman" w:cs="Times New Roman"/>
          <w:sz w:val="24"/>
          <w:szCs w:val="24"/>
        </w:rPr>
        <w:t xml:space="preserve">игры </w:t>
      </w:r>
      <w:r w:rsidR="007733E9">
        <w:rPr>
          <w:rFonts w:ascii="Times New Roman" w:hAnsi="Times New Roman" w:cs="Times New Roman"/>
          <w:sz w:val="24"/>
          <w:szCs w:val="24"/>
        </w:rPr>
        <w:t xml:space="preserve">по отработке слов 3 и 7 типа слоговой структуры слова. </w:t>
      </w:r>
      <w:r w:rsidR="000144DF" w:rsidRPr="000144DF">
        <w:rPr>
          <w:rFonts w:ascii="Times New Roman" w:hAnsi="Times New Roman" w:cs="Times New Roman"/>
          <w:sz w:val="24"/>
          <w:szCs w:val="24"/>
        </w:rPr>
        <w:t>Проговаривая </w:t>
      </w:r>
      <w:r w:rsidR="000144DF" w:rsidRPr="000144DF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="000144DF" w:rsidRPr="000144DF">
        <w:rPr>
          <w:rFonts w:ascii="Times New Roman" w:hAnsi="Times New Roman" w:cs="Times New Roman"/>
          <w:sz w:val="24"/>
          <w:szCs w:val="24"/>
        </w:rPr>
        <w:t>, </w:t>
      </w:r>
      <w:r w:rsidR="000144DF" w:rsidRPr="000144DF">
        <w:rPr>
          <w:rFonts w:ascii="Times New Roman" w:hAnsi="Times New Roman" w:cs="Times New Roman"/>
          <w:b/>
          <w:bCs/>
          <w:sz w:val="24"/>
          <w:szCs w:val="24"/>
        </w:rPr>
        <w:t>словосочетания</w:t>
      </w:r>
      <w:r w:rsidR="000144DF" w:rsidRPr="000144DF">
        <w:rPr>
          <w:rFonts w:ascii="Times New Roman" w:hAnsi="Times New Roman" w:cs="Times New Roman"/>
          <w:sz w:val="24"/>
          <w:szCs w:val="24"/>
        </w:rPr>
        <w:t xml:space="preserve"> и предложения отраженно и самостоятельно, </w:t>
      </w:r>
      <w:r w:rsidR="000144DF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144DF" w:rsidRPr="000144DF">
        <w:rPr>
          <w:rFonts w:ascii="Times New Roman" w:hAnsi="Times New Roman" w:cs="Times New Roman"/>
          <w:sz w:val="24"/>
          <w:szCs w:val="24"/>
        </w:rPr>
        <w:t>уч</w:t>
      </w:r>
      <w:r w:rsidR="000144DF">
        <w:rPr>
          <w:rFonts w:ascii="Times New Roman" w:hAnsi="Times New Roman" w:cs="Times New Roman"/>
          <w:sz w:val="24"/>
          <w:szCs w:val="24"/>
        </w:rPr>
        <w:t>и</w:t>
      </w:r>
      <w:r w:rsidR="000144DF" w:rsidRPr="000144DF">
        <w:rPr>
          <w:rFonts w:ascii="Times New Roman" w:hAnsi="Times New Roman" w:cs="Times New Roman"/>
          <w:sz w:val="24"/>
          <w:szCs w:val="24"/>
        </w:rPr>
        <w:t>тся правильно </w:t>
      </w:r>
      <w:r w:rsidR="000144DF" w:rsidRPr="000144DF">
        <w:rPr>
          <w:rFonts w:ascii="Times New Roman" w:hAnsi="Times New Roman" w:cs="Times New Roman"/>
          <w:b/>
          <w:bCs/>
          <w:sz w:val="24"/>
          <w:szCs w:val="24"/>
        </w:rPr>
        <w:t>воспроизводить</w:t>
      </w:r>
      <w:r w:rsidR="000144DF" w:rsidRPr="000144DF">
        <w:rPr>
          <w:rFonts w:ascii="Times New Roman" w:hAnsi="Times New Roman" w:cs="Times New Roman"/>
          <w:sz w:val="24"/>
          <w:szCs w:val="24"/>
        </w:rPr>
        <w:t> ритмический рисунок </w:t>
      </w:r>
      <w:r w:rsidR="000144DF" w:rsidRPr="000144DF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="000144DF">
        <w:rPr>
          <w:rFonts w:ascii="Times New Roman" w:hAnsi="Times New Roman" w:cs="Times New Roman"/>
          <w:sz w:val="24"/>
          <w:szCs w:val="24"/>
        </w:rPr>
        <w:t xml:space="preserve"> в привычной для него игровой деятельности.</w:t>
      </w:r>
    </w:p>
    <w:p w14:paraId="34F68FD3" w14:textId="77777777" w:rsidR="0097645C" w:rsidRDefault="0097645C" w:rsidP="00D92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A4D77" w14:textId="48DF2E0D" w:rsidR="00C833F4" w:rsidRDefault="000144DF" w:rsidP="00D9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="00C91DB5" w:rsidRPr="003648C8">
        <w:rPr>
          <w:rFonts w:ascii="Times New Roman" w:hAnsi="Times New Roman" w:cs="Times New Roman"/>
          <w:b/>
          <w:sz w:val="24"/>
          <w:szCs w:val="24"/>
        </w:rPr>
        <w:t>гра</w:t>
      </w:r>
      <w:r w:rsidR="00C91DB5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C91DB5" w:rsidRPr="003648C8">
        <w:rPr>
          <w:rFonts w:ascii="Times New Roman" w:hAnsi="Times New Roman" w:cs="Times New Roman"/>
          <w:b/>
          <w:sz w:val="24"/>
          <w:szCs w:val="24"/>
        </w:rPr>
        <w:t xml:space="preserve">«У Пашки на кармашке, у </w:t>
      </w:r>
      <w:r w:rsidR="00EA64F3" w:rsidRPr="003648C8">
        <w:rPr>
          <w:rFonts w:ascii="Times New Roman" w:hAnsi="Times New Roman" w:cs="Times New Roman"/>
          <w:b/>
          <w:sz w:val="24"/>
          <w:szCs w:val="24"/>
        </w:rPr>
        <w:t>Любочки</w:t>
      </w:r>
      <w:r w:rsidR="00C91DB5" w:rsidRPr="003648C8">
        <w:rPr>
          <w:rFonts w:ascii="Times New Roman" w:hAnsi="Times New Roman" w:cs="Times New Roman"/>
          <w:b/>
          <w:sz w:val="24"/>
          <w:szCs w:val="24"/>
        </w:rPr>
        <w:t xml:space="preserve"> на юбочке»</w:t>
      </w:r>
    </w:p>
    <w:p w14:paraId="5EEEB51F" w14:textId="718DF0C3" w:rsidR="003648C8" w:rsidRPr="003648C8" w:rsidRDefault="00C91DB5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648C8" w:rsidRPr="003648C8">
        <w:rPr>
          <w:rFonts w:ascii="Times New Roman" w:hAnsi="Times New Roman" w:cs="Times New Roman"/>
          <w:b/>
          <w:sz w:val="24"/>
          <w:szCs w:val="24"/>
        </w:rPr>
        <w:t xml:space="preserve">учить </w:t>
      </w:r>
      <w:r w:rsidR="003648C8" w:rsidRPr="003648C8">
        <w:rPr>
          <w:rFonts w:ascii="Times New Roman" w:hAnsi="Times New Roman" w:cs="Times New Roman"/>
          <w:sz w:val="24"/>
          <w:szCs w:val="24"/>
        </w:rPr>
        <w:t xml:space="preserve">чётко произносить односложные слова (3 тип слоговой структуры слова) </w:t>
      </w:r>
    </w:p>
    <w:p w14:paraId="06A75948" w14:textId="77777777" w:rsidR="0076128D" w:rsidRPr="003648C8" w:rsidRDefault="003648C8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ь</w:t>
      </w:r>
      <w:r w:rsidR="0076128D" w:rsidRPr="003648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28D" w:rsidRPr="003648C8">
        <w:rPr>
          <w:rFonts w:ascii="Times New Roman" w:hAnsi="Times New Roman" w:cs="Times New Roman"/>
          <w:sz w:val="24"/>
          <w:szCs w:val="24"/>
        </w:rPr>
        <w:t>мак, жук, рак, конь, бык, дом, фен, мяч, дед, ель, сом, лев, дуб, сок, дым, кит, кот, гусь, мёд, пень, ком, моль, мох.</w:t>
      </w:r>
    </w:p>
    <w:p w14:paraId="5D18CBAA" w14:textId="77777777" w:rsidR="009A462F" w:rsidRDefault="003648C8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DD1F8D" w:rsidRPr="003648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В комплект входит два поля с изображением </w:t>
      </w:r>
      <w:proofErr w:type="gramStart"/>
      <w:r w:rsidR="00EA64F3" w:rsidRPr="003648C8">
        <w:rPr>
          <w:rFonts w:ascii="Times New Roman" w:hAnsi="Times New Roman" w:cs="Times New Roman"/>
          <w:sz w:val="24"/>
          <w:szCs w:val="24"/>
        </w:rPr>
        <w:t>мальчика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A64F3" w:rsidRPr="003648C8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E44B77" w:rsidRPr="003648C8">
        <w:rPr>
          <w:rFonts w:ascii="Times New Roman" w:hAnsi="Times New Roman" w:cs="Times New Roman"/>
          <w:sz w:val="24"/>
          <w:szCs w:val="24"/>
        </w:rPr>
        <w:t>,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E44B77" w:rsidRPr="003648C8">
        <w:rPr>
          <w:rFonts w:ascii="Times New Roman" w:hAnsi="Times New Roman" w:cs="Times New Roman"/>
          <w:sz w:val="24"/>
          <w:szCs w:val="24"/>
        </w:rPr>
        <w:t>24 карточки с предметными картинками</w:t>
      </w:r>
      <w:r w:rsidR="00B90073" w:rsidRPr="003648C8">
        <w:rPr>
          <w:rFonts w:ascii="Times New Roman" w:hAnsi="Times New Roman" w:cs="Times New Roman"/>
          <w:sz w:val="24"/>
          <w:szCs w:val="24"/>
        </w:rPr>
        <w:t xml:space="preserve">. </w:t>
      </w:r>
      <w:r w:rsidR="00B559FA" w:rsidRPr="003648C8">
        <w:rPr>
          <w:rFonts w:ascii="Times New Roman" w:hAnsi="Times New Roman" w:cs="Times New Roman"/>
          <w:sz w:val="24"/>
          <w:szCs w:val="24"/>
        </w:rPr>
        <w:t xml:space="preserve">Разрежьте поле с картинками на отдельные карточки. 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Определите каждому игроку игровое поле. Карточки со словами расположите в центр стола. </w:t>
      </w:r>
    </w:p>
    <w:p w14:paraId="1B4A0E8E" w14:textId="77777777" w:rsidR="0056484A" w:rsidRPr="003648C8" w:rsidRDefault="00B90073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1</w:t>
      </w:r>
      <w:r w:rsidRPr="003648C8">
        <w:rPr>
          <w:rFonts w:ascii="Times New Roman" w:hAnsi="Times New Roman" w:cs="Times New Roman"/>
          <w:sz w:val="24"/>
          <w:szCs w:val="24"/>
        </w:rPr>
        <w:t xml:space="preserve">. В игре участвуют два игрока. Каждый игрок выбирает себе поле. </w:t>
      </w:r>
      <w:r w:rsidR="00EA64F3" w:rsidRPr="003648C8">
        <w:rPr>
          <w:rFonts w:ascii="Times New Roman" w:hAnsi="Times New Roman" w:cs="Times New Roman"/>
          <w:sz w:val="24"/>
          <w:szCs w:val="24"/>
        </w:rPr>
        <w:t>Ведущий берёт карточку и объясняет слово</w:t>
      </w:r>
      <w:r w:rsidRPr="003648C8">
        <w:rPr>
          <w:rFonts w:ascii="Times New Roman" w:hAnsi="Times New Roman" w:cs="Times New Roman"/>
          <w:sz w:val="24"/>
          <w:szCs w:val="24"/>
        </w:rPr>
        <w:t>,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sz w:val="24"/>
          <w:szCs w:val="24"/>
        </w:rPr>
        <w:t xml:space="preserve">каждому игроку по очереди. </w:t>
      </w:r>
      <w:proofErr w:type="spellStart"/>
      <w:r w:rsidRPr="003648C8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3648C8">
        <w:rPr>
          <w:rFonts w:ascii="Times New Roman" w:hAnsi="Times New Roman" w:cs="Times New Roman"/>
          <w:sz w:val="24"/>
          <w:szCs w:val="24"/>
        </w:rPr>
        <w:t xml:space="preserve">. «У Пашки на кармашке домашнее животное, ест сено, с рогами…», «У Любочки на Юбочке неживой предмет, большой, в нём живут…»  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Если игрок догадался, называет слово и забирает карточку, </w:t>
      </w:r>
      <w:r w:rsidRPr="003648C8">
        <w:rPr>
          <w:rFonts w:ascii="Times New Roman" w:hAnsi="Times New Roman" w:cs="Times New Roman"/>
          <w:sz w:val="24"/>
          <w:szCs w:val="24"/>
        </w:rPr>
        <w:t xml:space="preserve">если нет, то карточка остаётся у ведущего. 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DD1657" w:rsidRPr="003648C8">
        <w:rPr>
          <w:rFonts w:ascii="Times New Roman" w:hAnsi="Times New Roman" w:cs="Times New Roman"/>
          <w:sz w:val="24"/>
          <w:szCs w:val="24"/>
        </w:rPr>
        <w:t xml:space="preserve">Ход переходит к другому участнику. 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Игрок, набравший большее количество карточек считается победителем. </w:t>
      </w:r>
    </w:p>
    <w:p w14:paraId="031D103E" w14:textId="77777777" w:rsidR="00DD1657" w:rsidRPr="003648C8" w:rsidRDefault="00DD1657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1.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Играет</w:t>
      </w:r>
      <w:r w:rsidRPr="003648C8">
        <w:rPr>
          <w:rFonts w:ascii="Times New Roman" w:hAnsi="Times New Roman" w:cs="Times New Roman"/>
          <w:sz w:val="24"/>
          <w:szCs w:val="24"/>
        </w:rPr>
        <w:t xml:space="preserve"> один игрок. Расположите перед ребёнком два поля и набор карточек. Взяв </w:t>
      </w:r>
      <w:proofErr w:type="gramStart"/>
      <w:r w:rsidRPr="003648C8">
        <w:rPr>
          <w:rFonts w:ascii="Times New Roman" w:hAnsi="Times New Roman" w:cs="Times New Roman"/>
          <w:sz w:val="24"/>
          <w:szCs w:val="24"/>
        </w:rPr>
        <w:t>карточку</w:t>
      </w:r>
      <w:proofErr w:type="gramEnd"/>
      <w:r w:rsidRPr="003648C8">
        <w:rPr>
          <w:rFonts w:ascii="Times New Roman" w:hAnsi="Times New Roman" w:cs="Times New Roman"/>
          <w:sz w:val="24"/>
          <w:szCs w:val="24"/>
        </w:rPr>
        <w:t xml:space="preserve"> ребенок произносит «У Любочки на юбочке (МОЛЬ)», «У Пашки на кармашке (ДУБ). Играет до тех пор, пока не разложит все карточки. </w:t>
      </w:r>
    </w:p>
    <w:p w14:paraId="0D04C5E9" w14:textId="77777777" w:rsidR="00DD1657" w:rsidRPr="003648C8" w:rsidRDefault="009A462F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</w:t>
      </w:r>
      <w:r w:rsidR="00DD1657" w:rsidRPr="003648C8">
        <w:rPr>
          <w:rFonts w:ascii="Times New Roman" w:hAnsi="Times New Roman" w:cs="Times New Roman"/>
          <w:b/>
          <w:sz w:val="24"/>
          <w:szCs w:val="24"/>
        </w:rPr>
        <w:t xml:space="preserve"> игры №3.  </w:t>
      </w:r>
      <w:r w:rsidR="00E44B77" w:rsidRPr="009A462F">
        <w:rPr>
          <w:rFonts w:ascii="Times New Roman" w:hAnsi="Times New Roman" w:cs="Times New Roman"/>
          <w:sz w:val="24"/>
          <w:szCs w:val="24"/>
        </w:rPr>
        <w:t>Играют два игрока. У каждого своё поле.</w:t>
      </w:r>
      <w:r w:rsidR="00E44B77" w:rsidRPr="0036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57" w:rsidRPr="003648C8">
        <w:rPr>
          <w:rFonts w:ascii="Times New Roman" w:hAnsi="Times New Roman" w:cs="Times New Roman"/>
          <w:sz w:val="24"/>
          <w:szCs w:val="24"/>
        </w:rPr>
        <w:t xml:space="preserve">Потребуется игральный кубик. 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Количество ходов определяется количеством, которое выпало на кубике. </w:t>
      </w:r>
      <w:proofErr w:type="spellStart"/>
      <w:r w:rsidR="00E44B77" w:rsidRPr="003648C8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="00E44B77" w:rsidRPr="003648C8">
        <w:rPr>
          <w:rFonts w:ascii="Times New Roman" w:hAnsi="Times New Roman" w:cs="Times New Roman"/>
          <w:sz w:val="24"/>
          <w:szCs w:val="24"/>
        </w:rPr>
        <w:t xml:space="preserve">. игрок, которому выпала цифра 3. Берет поочерёдно 3 карточки и называет слова используя фразу: «У Пашки на кармашке дуб». Берет следующую карточку: «У Пашки на кармашке мак». И так далее. Игрок собравший на своем поле большее количество карточек выигрывает. </w:t>
      </w:r>
    </w:p>
    <w:p w14:paraId="0B2935A5" w14:textId="77777777" w:rsidR="0056484A" w:rsidRPr="003648C8" w:rsidRDefault="0056484A" w:rsidP="009A462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C2D5A" w14:textId="1E2379C2" w:rsidR="00E92E5D" w:rsidRPr="00E92E5D" w:rsidRDefault="000144DF" w:rsidP="00E92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="00E92E5D" w:rsidRPr="00E92E5D">
        <w:rPr>
          <w:rFonts w:ascii="Times New Roman" w:hAnsi="Times New Roman" w:cs="Times New Roman"/>
          <w:b/>
          <w:sz w:val="24"/>
          <w:szCs w:val="24"/>
        </w:rPr>
        <w:t>гра «Логопедическое лото»</w:t>
      </w:r>
    </w:p>
    <w:p w14:paraId="5AA4CD5B" w14:textId="1D84FFBD" w:rsidR="00E92E5D" w:rsidRPr="00E92E5D" w:rsidRDefault="00E92E5D" w:rsidP="00E92E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E5D">
        <w:rPr>
          <w:rFonts w:ascii="Times New Roman" w:hAnsi="Times New Roman" w:cs="Times New Roman"/>
          <w:b/>
          <w:sz w:val="24"/>
          <w:szCs w:val="24"/>
        </w:rPr>
        <w:t>Цель</w:t>
      </w:r>
      <w:r w:rsidRPr="00E92E5D">
        <w:rPr>
          <w:rFonts w:ascii="Times New Roman" w:hAnsi="Times New Roman" w:cs="Times New Roman"/>
          <w:sz w:val="24"/>
          <w:szCs w:val="24"/>
        </w:rPr>
        <w:t>: учить чётко произносить трехсложные слова с закрытым (7 тип слоговой структуры).</w:t>
      </w:r>
    </w:p>
    <w:p w14:paraId="65B23AA7" w14:textId="77777777" w:rsidR="001F68CC" w:rsidRDefault="00E92E5D" w:rsidP="00E92E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E5D">
        <w:rPr>
          <w:rFonts w:ascii="Times New Roman" w:hAnsi="Times New Roman" w:cs="Times New Roman"/>
          <w:b/>
          <w:sz w:val="24"/>
          <w:szCs w:val="24"/>
        </w:rPr>
        <w:t>Словарь:</w:t>
      </w:r>
      <w:r w:rsidRPr="00E92E5D">
        <w:rPr>
          <w:rFonts w:ascii="Times New Roman" w:hAnsi="Times New Roman" w:cs="Times New Roman"/>
          <w:sz w:val="24"/>
          <w:szCs w:val="24"/>
        </w:rPr>
        <w:t xml:space="preserve"> колобок, самолёт, чемодан, ботинок, кабачок, бегемот, помидор, </w:t>
      </w:r>
      <w:proofErr w:type="spellStart"/>
      <w:r w:rsidRPr="00E92E5D">
        <w:rPr>
          <w:rFonts w:ascii="Times New Roman" w:hAnsi="Times New Roman" w:cs="Times New Roman"/>
          <w:sz w:val="24"/>
          <w:szCs w:val="24"/>
        </w:rPr>
        <w:t>параход</w:t>
      </w:r>
      <w:proofErr w:type="spellEnd"/>
      <w:r w:rsidRPr="00E92E5D">
        <w:rPr>
          <w:rFonts w:ascii="Times New Roman" w:hAnsi="Times New Roman" w:cs="Times New Roman"/>
          <w:sz w:val="24"/>
          <w:szCs w:val="24"/>
        </w:rPr>
        <w:t xml:space="preserve">, телёнок, барабан, ежонок, утёнок, василёк, лисёнок, ананас, телефон, водолаз, попугай, гусёнок, </w:t>
      </w:r>
      <w:proofErr w:type="spellStart"/>
      <w:r w:rsidRPr="00E92E5D">
        <w:rPr>
          <w:rFonts w:ascii="Times New Roman" w:hAnsi="Times New Roman" w:cs="Times New Roman"/>
          <w:sz w:val="24"/>
          <w:szCs w:val="24"/>
        </w:rPr>
        <w:t>катёнок</w:t>
      </w:r>
      <w:proofErr w:type="spellEnd"/>
      <w:r w:rsidRPr="00E92E5D">
        <w:rPr>
          <w:rFonts w:ascii="Times New Roman" w:hAnsi="Times New Roman" w:cs="Times New Roman"/>
          <w:sz w:val="24"/>
          <w:szCs w:val="24"/>
        </w:rPr>
        <w:t>, молоток, пеликан, капитан, пирожок.</w:t>
      </w:r>
    </w:p>
    <w:p w14:paraId="2C6D04CC" w14:textId="03120764" w:rsidR="00E92E5D" w:rsidRPr="00E92E5D" w:rsidRDefault="00E92E5D" w:rsidP="00E92E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E5D">
        <w:rPr>
          <w:rFonts w:ascii="Times New Roman" w:hAnsi="Times New Roman" w:cs="Times New Roman"/>
          <w:b/>
          <w:sz w:val="24"/>
          <w:szCs w:val="24"/>
        </w:rPr>
        <w:t xml:space="preserve">Материал. </w:t>
      </w:r>
      <w:r w:rsidRPr="00E92E5D">
        <w:rPr>
          <w:rFonts w:ascii="Times New Roman" w:hAnsi="Times New Roman" w:cs="Times New Roman"/>
          <w:sz w:val="24"/>
          <w:szCs w:val="24"/>
        </w:rPr>
        <w:t xml:space="preserve">Четыре игровых поля. Два из которых необходимо разрезать на отдельные карточки – 24 карточки. </w:t>
      </w:r>
    </w:p>
    <w:p w14:paraId="03601B73" w14:textId="28410A4C" w:rsidR="00C833F4" w:rsidRPr="00DE41D1" w:rsidRDefault="00E92E5D" w:rsidP="00DE41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E5D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92E5D">
        <w:rPr>
          <w:rFonts w:ascii="Times New Roman" w:hAnsi="Times New Roman" w:cs="Times New Roman"/>
          <w:sz w:val="24"/>
          <w:szCs w:val="24"/>
        </w:rPr>
        <w:t>В игре участвуют два игрока. Каждый выбирает себе поле. Ведущий перемешивает картинки и называет изображённый предмет. Ребёнок, у которого на поле есть этот предмет называет его, забирает карточку и располагает на своём поле. Если слово произносится неправильно, то игрок не полу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E5D">
        <w:rPr>
          <w:rFonts w:ascii="Times New Roman" w:hAnsi="Times New Roman" w:cs="Times New Roman"/>
          <w:sz w:val="24"/>
          <w:szCs w:val="24"/>
        </w:rPr>
        <w:t>карточку</w:t>
      </w:r>
      <w:proofErr w:type="gramEnd"/>
      <w:r w:rsidRPr="00E92E5D">
        <w:rPr>
          <w:rFonts w:ascii="Times New Roman" w:hAnsi="Times New Roman" w:cs="Times New Roman"/>
          <w:sz w:val="24"/>
          <w:szCs w:val="24"/>
        </w:rPr>
        <w:t xml:space="preserve"> и карточка возвращается назад в стопку. Победителем считается тот игрок, который первым заполнит игровое поле.</w:t>
      </w:r>
    </w:p>
    <w:p w14:paraId="03D6359C" w14:textId="77777777" w:rsidR="001F68CC" w:rsidRDefault="001F68CC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ACC56" w14:textId="11FF225E" w:rsidR="00C833F4" w:rsidRPr="003648C8" w:rsidRDefault="00C833F4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</w:t>
      </w:r>
      <w:r w:rsidRPr="003648C8">
        <w:rPr>
          <w:rFonts w:ascii="Times New Roman" w:hAnsi="Times New Roman" w:cs="Times New Roman"/>
          <w:b/>
          <w:sz w:val="24"/>
          <w:szCs w:val="24"/>
        </w:rPr>
        <w:t>гра</w:t>
      </w:r>
      <w:r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«У Пашки на кармашке, у Любочки на юбочк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12EC5E" w14:textId="60A49FFB" w:rsidR="00E92E5D" w:rsidRDefault="004549D0">
      <w:r w:rsidRPr="004A77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9F8899" wp14:editId="2C1D8C4D">
            <wp:simplePos x="0" y="0"/>
            <wp:positionH relativeFrom="margin">
              <wp:posOffset>-265430</wp:posOffset>
            </wp:positionH>
            <wp:positionV relativeFrom="paragraph">
              <wp:posOffset>286385</wp:posOffset>
            </wp:positionV>
            <wp:extent cx="6980540" cy="9188482"/>
            <wp:effectExtent l="0" t="0" r="0" b="0"/>
            <wp:wrapNone/>
            <wp:docPr id="2" name="Рисунок 2" descr="C:\Users\Эля\Desktop\hello_html_5c9b4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hello_html_5c9b49c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40" cy="91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0FBC3" w14:textId="7786F8E8" w:rsidR="00E31634" w:rsidRDefault="00E31634"/>
    <w:p w14:paraId="6DE13FF9" w14:textId="63C251CD" w:rsidR="00E31634" w:rsidRDefault="00E31634"/>
    <w:p w14:paraId="75603588" w14:textId="2E3F51F7" w:rsidR="00E31634" w:rsidRDefault="00E31634"/>
    <w:p w14:paraId="06F288D6" w14:textId="77777777" w:rsidR="0056484A" w:rsidRDefault="0056484A"/>
    <w:p w14:paraId="217838E9" w14:textId="77777777" w:rsidR="0056484A" w:rsidRDefault="0056484A"/>
    <w:p w14:paraId="1C2BFAD8" w14:textId="77777777" w:rsidR="0056484A" w:rsidRDefault="0056484A"/>
    <w:p w14:paraId="5E42ECC9" w14:textId="77777777" w:rsidR="0056484A" w:rsidRDefault="0056484A"/>
    <w:p w14:paraId="4882BD53" w14:textId="77777777" w:rsidR="0056484A" w:rsidRDefault="0056484A"/>
    <w:p w14:paraId="5AA5FEFB" w14:textId="77777777" w:rsidR="0056484A" w:rsidRDefault="0056484A"/>
    <w:p w14:paraId="2D33B741" w14:textId="77777777" w:rsidR="0056484A" w:rsidRDefault="0056484A"/>
    <w:p w14:paraId="340A0AD0" w14:textId="77777777" w:rsidR="0056484A" w:rsidRDefault="0056484A"/>
    <w:p w14:paraId="004D8B02" w14:textId="77777777" w:rsidR="0056484A" w:rsidRDefault="0056484A"/>
    <w:p w14:paraId="39DA7D1B" w14:textId="4CFE0036" w:rsidR="0056484A" w:rsidRDefault="004549D0">
      <w:r w:rsidRPr="0056484A">
        <w:rPr>
          <w:noProof/>
          <w:color w:val="FFD966" w:themeColor="accent4" w:themeTint="9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A439C" wp14:editId="6C123F0B">
                <wp:simplePos x="0" y="0"/>
                <wp:positionH relativeFrom="page">
                  <wp:posOffset>3046730</wp:posOffset>
                </wp:positionH>
                <wp:positionV relativeFrom="paragraph">
                  <wp:posOffset>173355</wp:posOffset>
                </wp:positionV>
                <wp:extent cx="1871330" cy="1906949"/>
                <wp:effectExtent l="19050" t="19050" r="1524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19069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8CA3" id="Прямоугольник 5" o:spid="_x0000_s1026" style="position:absolute;margin-left:239.9pt;margin-top:13.65pt;width:147.35pt;height:1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" fillcolor="#ffe599 [1303]" strokecolor="#212934 [1615]" strokeweight="2.25pt">
                <w10:wrap anchorx="page"/>
              </v:rect>
            </w:pict>
          </mc:Fallback>
        </mc:AlternateContent>
      </w:r>
    </w:p>
    <w:p w14:paraId="0DFE4330" w14:textId="7F9BF387" w:rsidR="0056484A" w:rsidRDefault="0056484A"/>
    <w:p w14:paraId="6E644A26" w14:textId="45619E2D" w:rsidR="0056484A" w:rsidRDefault="0056484A"/>
    <w:p w14:paraId="187D791C" w14:textId="68E578F8" w:rsidR="0056484A" w:rsidRDefault="0056484A"/>
    <w:p w14:paraId="209BF0D4" w14:textId="2A7D3A4E" w:rsidR="0056484A" w:rsidRDefault="0056484A"/>
    <w:p w14:paraId="1972BDB3" w14:textId="77777777" w:rsidR="0056484A" w:rsidRDefault="0056484A"/>
    <w:p w14:paraId="61E436D8" w14:textId="77777777" w:rsidR="0056484A" w:rsidRDefault="0056484A"/>
    <w:p w14:paraId="0B18ECDD" w14:textId="77777777" w:rsidR="0056484A" w:rsidRDefault="0056484A"/>
    <w:p w14:paraId="56439F71" w14:textId="77777777" w:rsidR="0056484A" w:rsidRDefault="0056484A"/>
    <w:p w14:paraId="7B48A4FD" w14:textId="77777777" w:rsidR="0056484A" w:rsidRDefault="0056484A"/>
    <w:p w14:paraId="2CEE702D" w14:textId="77777777" w:rsidR="0056484A" w:rsidRDefault="0056484A"/>
    <w:p w14:paraId="52524856" w14:textId="77777777" w:rsidR="0056484A" w:rsidRDefault="0056484A"/>
    <w:p w14:paraId="39ADEADA" w14:textId="77777777" w:rsidR="0056484A" w:rsidRDefault="0056484A"/>
    <w:p w14:paraId="60177E57" w14:textId="77777777" w:rsidR="0056484A" w:rsidRDefault="0056484A"/>
    <w:p w14:paraId="0056C4F3" w14:textId="77777777" w:rsidR="0056484A" w:rsidRDefault="0056484A"/>
    <w:p w14:paraId="1BCE3CA0" w14:textId="77777777" w:rsidR="0056484A" w:rsidRDefault="0056484A"/>
    <w:p w14:paraId="51F88F41" w14:textId="77777777" w:rsidR="0056484A" w:rsidRDefault="0056484A"/>
    <w:p w14:paraId="479CA3A1" w14:textId="77777777" w:rsidR="0056484A" w:rsidRDefault="0056484A"/>
    <w:p w14:paraId="5F3E2A5B" w14:textId="77777777" w:rsidR="0056484A" w:rsidRDefault="0056484A"/>
    <w:p w14:paraId="6EEBE136" w14:textId="77777777" w:rsidR="0056484A" w:rsidRDefault="0056484A"/>
    <w:p w14:paraId="6A2BD3FE" w14:textId="77777777" w:rsidR="0056484A" w:rsidRDefault="0056484A"/>
    <w:p w14:paraId="2E70AF63" w14:textId="71E9AD6C" w:rsidR="0056484A" w:rsidRDefault="004549D0">
      <w:r w:rsidRPr="004A77EC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3360243" wp14:editId="7D6ABD7A">
            <wp:simplePos x="0" y="0"/>
            <wp:positionH relativeFrom="page">
              <wp:posOffset>779780</wp:posOffset>
            </wp:positionH>
            <wp:positionV relativeFrom="page">
              <wp:posOffset>266700</wp:posOffset>
            </wp:positionV>
            <wp:extent cx="6017260" cy="9438005"/>
            <wp:effectExtent l="0" t="0" r="2540" b="0"/>
            <wp:wrapNone/>
            <wp:docPr id="1" name="Рисунок 1" descr="C:\Users\Эля\Desktop\cabbage-patch-baby-birthday-clipart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cabbage-patch-baby-birthday-clipart-png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22F6" w14:textId="4C04DEF1" w:rsidR="0056484A" w:rsidRDefault="0056484A"/>
    <w:p w14:paraId="441B0179" w14:textId="77777777" w:rsidR="0056484A" w:rsidRDefault="0056484A"/>
    <w:p w14:paraId="5B144B15" w14:textId="77777777" w:rsidR="003F6775" w:rsidRDefault="003F6775"/>
    <w:p w14:paraId="34915373" w14:textId="77777777" w:rsidR="00DD1657" w:rsidRDefault="00DD1657"/>
    <w:p w14:paraId="463B2F0E" w14:textId="77777777" w:rsidR="00DD1657" w:rsidRDefault="00DD1657"/>
    <w:p w14:paraId="6789027A" w14:textId="77777777" w:rsidR="00DD1657" w:rsidRDefault="00DD1657"/>
    <w:p w14:paraId="0E30ECB9" w14:textId="77777777" w:rsidR="00DD1657" w:rsidRDefault="00DD1657"/>
    <w:p w14:paraId="05F625FD" w14:textId="77777777" w:rsidR="0056484A" w:rsidRDefault="0056484A"/>
    <w:p w14:paraId="4F1C17E7" w14:textId="77777777" w:rsidR="0056484A" w:rsidRDefault="0056484A"/>
    <w:p w14:paraId="03CDCD37" w14:textId="77777777" w:rsidR="0056484A" w:rsidRDefault="0056484A"/>
    <w:p w14:paraId="094677B9" w14:textId="77777777" w:rsidR="0056484A" w:rsidRDefault="0056484A"/>
    <w:p w14:paraId="6F6BA548" w14:textId="77777777" w:rsidR="0056484A" w:rsidRDefault="0056484A"/>
    <w:p w14:paraId="0FB0BA63" w14:textId="77777777" w:rsidR="0056484A" w:rsidRDefault="0056484A"/>
    <w:p w14:paraId="09EB2BEE" w14:textId="77777777" w:rsidR="0056484A" w:rsidRDefault="0056484A"/>
    <w:p w14:paraId="1E00F346" w14:textId="77777777" w:rsidR="0056484A" w:rsidRDefault="0056484A"/>
    <w:p w14:paraId="2581858B" w14:textId="333491BA" w:rsidR="0056484A" w:rsidRDefault="0056484A"/>
    <w:p w14:paraId="74ECF96A" w14:textId="1515C83A" w:rsidR="0056484A" w:rsidRDefault="004549D0">
      <w:r w:rsidRPr="0056484A">
        <w:rPr>
          <w:noProof/>
          <w:color w:val="FFD966" w:themeColor="accent4" w:themeTint="9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01A34" wp14:editId="2144CFAB">
                <wp:simplePos x="0" y="0"/>
                <wp:positionH relativeFrom="page">
                  <wp:posOffset>2780030</wp:posOffset>
                </wp:positionH>
                <wp:positionV relativeFrom="page">
                  <wp:posOffset>5428615</wp:posOffset>
                </wp:positionV>
                <wp:extent cx="1998345" cy="1786255"/>
                <wp:effectExtent l="19050" t="19050" r="20955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786255"/>
                        </a:xfrm>
                        <a:prstGeom prst="rect">
                          <a:avLst/>
                        </a:prstGeom>
                        <a:solidFill>
                          <a:srgbClr val="F6B4ED"/>
                        </a:solidFill>
                        <a:ln w="2857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A97E" id="Прямоугольник 14" o:spid="_x0000_s1026" style="position:absolute;margin-left:218.9pt;margin-top:427.45pt;width:157.35pt;height:1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" fillcolor="#f6b4ed" strokecolor="#823b0b [1605]" strokeweight="2.25pt">
                <w10:wrap anchorx="page" anchory="page"/>
              </v:rect>
            </w:pict>
          </mc:Fallback>
        </mc:AlternateContent>
      </w:r>
    </w:p>
    <w:p w14:paraId="42294222" w14:textId="77777777" w:rsidR="0056484A" w:rsidRDefault="0056484A"/>
    <w:p w14:paraId="43DAD81C" w14:textId="63998F27" w:rsidR="0056484A" w:rsidRDefault="0056484A"/>
    <w:p w14:paraId="3DA18822" w14:textId="77777777" w:rsidR="0056484A" w:rsidRDefault="0056484A"/>
    <w:p w14:paraId="78F051A5" w14:textId="77777777" w:rsidR="0056484A" w:rsidRDefault="0056484A"/>
    <w:p w14:paraId="36792A37" w14:textId="77777777" w:rsidR="0056484A" w:rsidRDefault="0056484A"/>
    <w:p w14:paraId="615562CF" w14:textId="77777777" w:rsidR="0056484A" w:rsidRDefault="0056484A"/>
    <w:p w14:paraId="23BC8F72" w14:textId="77777777" w:rsidR="0056484A" w:rsidRDefault="0056484A"/>
    <w:p w14:paraId="13D7BFA4" w14:textId="77777777" w:rsidR="0056484A" w:rsidRDefault="0056484A"/>
    <w:p w14:paraId="56DFA508" w14:textId="77777777" w:rsidR="0056484A" w:rsidRDefault="0056484A"/>
    <w:p w14:paraId="5CCB156C" w14:textId="77777777" w:rsidR="0025095A" w:rsidRDefault="0025095A"/>
    <w:p w14:paraId="7601B130" w14:textId="77777777" w:rsidR="0025095A" w:rsidRDefault="0025095A"/>
    <w:p w14:paraId="39F7804A" w14:textId="77777777" w:rsidR="0025095A" w:rsidRDefault="0025095A"/>
    <w:p w14:paraId="6701687A" w14:textId="77777777" w:rsidR="0025095A" w:rsidRDefault="0025095A"/>
    <w:p w14:paraId="3C12091B" w14:textId="77777777" w:rsidR="0076128D" w:rsidRDefault="0076128D"/>
    <w:p w14:paraId="1AF42328" w14:textId="77777777" w:rsidR="0025095A" w:rsidRPr="00B559FA" w:rsidRDefault="005B587A">
      <w:pPr>
        <w:rPr>
          <w:b/>
        </w:rPr>
      </w:pPr>
      <w:r w:rsidRPr="00B559FA">
        <w:rPr>
          <w:b/>
          <w:lang w:val="en-US"/>
        </w:rPr>
        <w:t>III</w:t>
      </w:r>
      <w:r w:rsidRPr="00B559FA">
        <w:rPr>
          <w:b/>
        </w:rPr>
        <w:t xml:space="preserve"> тип слоговой структуры слова</w:t>
      </w:r>
    </w:p>
    <w:tbl>
      <w:tblPr>
        <w:tblStyle w:val="a3"/>
        <w:tblpPr w:leftFromText="180" w:rightFromText="180" w:vertAnchor="text" w:horzAnchor="margin" w:tblpY="59"/>
        <w:tblW w:w="10343" w:type="dxa"/>
        <w:tblLook w:val="04A0" w:firstRow="1" w:lastRow="0" w:firstColumn="1" w:lastColumn="0" w:noHBand="0" w:noVBand="1"/>
      </w:tblPr>
      <w:tblGrid>
        <w:gridCol w:w="3525"/>
        <w:gridCol w:w="3321"/>
        <w:gridCol w:w="3497"/>
      </w:tblGrid>
      <w:tr w:rsidR="002472FE" w14:paraId="7FBFC951" w14:textId="77777777" w:rsidTr="004549D0">
        <w:trPr>
          <w:trHeight w:val="3268"/>
        </w:trPr>
        <w:tc>
          <w:tcPr>
            <w:tcW w:w="3543" w:type="dxa"/>
          </w:tcPr>
          <w:p w14:paraId="22F580E9" w14:textId="77777777" w:rsidR="008C3806" w:rsidRDefault="008C3806" w:rsidP="008C3806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EA7F9DF" wp14:editId="3D29CE4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7397</wp:posOffset>
                  </wp:positionV>
                  <wp:extent cx="1551305" cy="1831852"/>
                  <wp:effectExtent l="0" t="0" r="0" b="0"/>
                  <wp:wrapNone/>
                  <wp:docPr id="17" name="Рисунок 17" descr="https://avatars.mds.yandex.net/get-pdb/906157/5cf5606c-cf9a-4b6d-a302-44d56cfb129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06157/5cf5606c-cf9a-4b6d-a302-44d56cfb1299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9" t="8252" r="16067" b="9244"/>
                          <a:stretch/>
                        </pic:blipFill>
                        <pic:spPr bwMode="auto">
                          <a:xfrm>
                            <a:off x="0" y="0"/>
                            <a:ext cx="1575634" cy="186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14:paraId="3F5F3A25" w14:textId="77777777" w:rsidR="008C3806" w:rsidRDefault="008C3806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7DC6E91" wp14:editId="2E8A5731">
                  <wp:simplePos x="0" y="0"/>
                  <wp:positionH relativeFrom="column">
                    <wp:posOffset>79936</wp:posOffset>
                  </wp:positionH>
                  <wp:positionV relativeFrom="paragraph">
                    <wp:posOffset>120369</wp:posOffset>
                  </wp:positionV>
                  <wp:extent cx="1701209" cy="1856652"/>
                  <wp:effectExtent l="0" t="0" r="0" b="0"/>
                  <wp:wrapNone/>
                  <wp:docPr id="19" name="Рисунок 19" descr="https://ds04.infourok.ru/uploads/ex/0f04/0002ce23-4a516d71/hello_html_1fa45e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f04/0002ce23-4a516d71/hello_html_1fa45e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09" cy="185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7" w:type="dxa"/>
          </w:tcPr>
          <w:p w14:paraId="43466C91" w14:textId="77777777" w:rsidR="008C3806" w:rsidRDefault="008C3806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C3FB437" wp14:editId="02F16B6A">
                  <wp:simplePos x="0" y="0"/>
                  <wp:positionH relativeFrom="column">
                    <wp:posOffset>301595</wp:posOffset>
                  </wp:positionH>
                  <wp:positionV relativeFrom="paragraph">
                    <wp:posOffset>112409</wp:posOffset>
                  </wp:positionV>
                  <wp:extent cx="1594884" cy="1835687"/>
                  <wp:effectExtent l="0" t="0" r="0" b="0"/>
                  <wp:wrapNone/>
                  <wp:docPr id="18" name="Рисунок 18" descr="https://files.ar25.org/sites/default/files/r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ar25.org/sites/default/files/r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4" cy="183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2FE" w14:paraId="2B9196B2" w14:textId="77777777" w:rsidTr="004549D0">
        <w:trPr>
          <w:trHeight w:val="3087"/>
        </w:trPr>
        <w:tc>
          <w:tcPr>
            <w:tcW w:w="3543" w:type="dxa"/>
          </w:tcPr>
          <w:p w14:paraId="7B9B3609" w14:textId="77777777" w:rsidR="008C3806" w:rsidRDefault="005B587A" w:rsidP="008C3806">
            <w:r>
              <w:rPr>
                <w:noProof/>
                <w:lang w:eastAsia="ru-RU"/>
              </w:rPr>
              <w:drawing>
                <wp:inline distT="0" distB="0" distL="0" distR="0" wp14:anchorId="02B2754A" wp14:editId="134A38B5">
                  <wp:extent cx="1943480" cy="1807446"/>
                  <wp:effectExtent l="0" t="0" r="0" b="0"/>
                  <wp:docPr id="20" name="Рисунок 20" descr="https://img1.liveinternet.ru/images/attach/c/11/114/924/114924607_large__5x__2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1.liveinternet.ru/images/attach/c/11/114/924/114924607_large__5x__2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40" cy="182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C75032A" w14:textId="77777777" w:rsidR="008C3806" w:rsidRDefault="005B587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16E314C" wp14:editId="1B65EFA5">
                  <wp:simplePos x="0" y="0"/>
                  <wp:positionH relativeFrom="column">
                    <wp:posOffset>57726</wp:posOffset>
                  </wp:positionH>
                  <wp:positionV relativeFrom="paragraph">
                    <wp:posOffset>110963</wp:posOffset>
                  </wp:positionV>
                  <wp:extent cx="1965425" cy="1532830"/>
                  <wp:effectExtent l="0" t="0" r="0" b="0"/>
                  <wp:wrapNone/>
                  <wp:docPr id="21" name="Рисунок 21" descr="http://cliparts.co/cliparts/ATb/jMa/ATbjMaj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liparts.co/cliparts/ATb/jMa/ATbjMajk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15" cy="153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</w:tcPr>
          <w:p w14:paraId="00071A88" w14:textId="77777777" w:rsidR="008C3806" w:rsidRDefault="005B587A" w:rsidP="008C3806">
            <w:r>
              <w:rPr>
                <w:noProof/>
                <w:lang w:eastAsia="ru-RU"/>
              </w:rPr>
              <w:drawing>
                <wp:inline distT="0" distB="0" distL="0" distR="0" wp14:anchorId="30A755B3" wp14:editId="1E8F75D1">
                  <wp:extent cx="2083981" cy="1870710"/>
                  <wp:effectExtent l="0" t="0" r="0" b="0"/>
                  <wp:docPr id="22" name="Рисунок 22" descr="http://www.photosinbox.com/download/white-hom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otosinbox.com/download/white-hom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4913" cy="188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FE" w14:paraId="1949263E" w14:textId="77777777" w:rsidTr="004549D0">
        <w:trPr>
          <w:trHeight w:val="3268"/>
        </w:trPr>
        <w:tc>
          <w:tcPr>
            <w:tcW w:w="3543" w:type="dxa"/>
          </w:tcPr>
          <w:p w14:paraId="0B4EE27E" w14:textId="77777777" w:rsidR="008C3806" w:rsidRDefault="005B587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0A798D7" wp14:editId="389F0F4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87600</wp:posOffset>
                  </wp:positionV>
                  <wp:extent cx="1849785" cy="1849785"/>
                  <wp:effectExtent l="0" t="0" r="0" b="0"/>
                  <wp:wrapNone/>
                  <wp:docPr id="23" name="Рисунок 23" descr="https://avatars.mds.yandex.net/get-pdb/1338671/de0f37af-c08c-4ff3-ab45-bb8a1aae541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1338671/de0f37af-c08c-4ff3-ab45-bb8a1aae541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85" cy="184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14:paraId="6C53A2E2" w14:textId="77777777" w:rsidR="008C3806" w:rsidRDefault="005B587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919DFD9" wp14:editId="00AD70F6">
                  <wp:simplePos x="0" y="0"/>
                  <wp:positionH relativeFrom="column">
                    <wp:posOffset>163815</wp:posOffset>
                  </wp:positionH>
                  <wp:positionV relativeFrom="paragraph">
                    <wp:posOffset>172750</wp:posOffset>
                  </wp:positionV>
                  <wp:extent cx="1658014" cy="1658014"/>
                  <wp:effectExtent l="0" t="0" r="0" b="0"/>
                  <wp:wrapNone/>
                  <wp:docPr id="24" name="Рисунок 24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14" cy="165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</w:tcPr>
          <w:p w14:paraId="5F9CB142" w14:textId="77777777" w:rsidR="008C3806" w:rsidRDefault="005B587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8D33AC7" wp14:editId="7A829A9D">
                  <wp:simplePos x="0" y="0"/>
                  <wp:positionH relativeFrom="column">
                    <wp:posOffset>152725</wp:posOffset>
                  </wp:positionH>
                  <wp:positionV relativeFrom="paragraph">
                    <wp:posOffset>116176</wp:posOffset>
                  </wp:positionV>
                  <wp:extent cx="1722076" cy="1789302"/>
                  <wp:effectExtent l="0" t="0" r="0" b="1905"/>
                  <wp:wrapNone/>
                  <wp:docPr id="25" name="Рисунок 25" descr="http://nachalo4ka.ru/wp-content/uploads/2014/08/Ded-star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achalo4ka.ru/wp-content/uploads/2014/08/Ded-star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76" cy="178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2FE" w14:paraId="5733DBFE" w14:textId="77777777" w:rsidTr="004549D0">
        <w:trPr>
          <w:trHeight w:val="3087"/>
        </w:trPr>
        <w:tc>
          <w:tcPr>
            <w:tcW w:w="3543" w:type="dxa"/>
          </w:tcPr>
          <w:p w14:paraId="264CD644" w14:textId="77777777" w:rsidR="008C3806" w:rsidRDefault="005B587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F7278D2" wp14:editId="65921B94">
                  <wp:simplePos x="0" y="0"/>
                  <wp:positionH relativeFrom="column">
                    <wp:posOffset>196466</wp:posOffset>
                  </wp:positionH>
                  <wp:positionV relativeFrom="paragraph">
                    <wp:posOffset>164406</wp:posOffset>
                  </wp:positionV>
                  <wp:extent cx="1573530" cy="1588428"/>
                  <wp:effectExtent l="0" t="0" r="7620" b="0"/>
                  <wp:wrapNone/>
                  <wp:docPr id="26" name="Рисунок 26" descr="https://c.pxhere.com/photos/a4/2c/christmas_tree_christmas_tree_christmas_christmas_pine_happy_holidays_twigs_needle_christmas_decoration-1216018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.pxhere.com/photos/a4/2c/christmas_tree_christmas_tree_christmas_christmas_pine_happy_holidays_twigs_needle_christmas_decoration-1216018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3530" cy="158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14:paraId="6CC4BBF4" w14:textId="77777777" w:rsidR="00B559FA" w:rsidRDefault="00B559FA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138F062" wp14:editId="706A9D7D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72085</wp:posOffset>
                  </wp:positionV>
                  <wp:extent cx="1679251" cy="1598112"/>
                  <wp:effectExtent l="0" t="0" r="0" b="2540"/>
                  <wp:wrapNone/>
                  <wp:docPr id="27" name="Рисунок 27" descr="https://blog.buzdo.com/_slike/b046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blog.buzdo.com/_slike/b046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51" cy="15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B63E5" w14:textId="77777777" w:rsidR="008C3806" w:rsidRDefault="008C3806" w:rsidP="008C3806"/>
        </w:tc>
        <w:tc>
          <w:tcPr>
            <w:tcW w:w="3257" w:type="dxa"/>
          </w:tcPr>
          <w:p w14:paraId="7CE42387" w14:textId="77777777" w:rsidR="008C3806" w:rsidRDefault="002472FE" w:rsidP="008C3806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528C5F6" wp14:editId="483F4A74">
                  <wp:simplePos x="0" y="0"/>
                  <wp:positionH relativeFrom="column">
                    <wp:posOffset>174063</wp:posOffset>
                  </wp:positionH>
                  <wp:positionV relativeFrom="paragraph">
                    <wp:posOffset>121639</wp:posOffset>
                  </wp:positionV>
                  <wp:extent cx="1658679" cy="1669853"/>
                  <wp:effectExtent l="0" t="0" r="0" b="0"/>
                  <wp:wrapNone/>
                  <wp:docPr id="28" name="Рисунок 28" descr="http://1.bp.blogspot.com/-lRoldkOGJug/VXRmY5TSeOI/AAAAAAAAHsU/G_v4YZaZ3LU/s1600/lio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1.bp.blogspot.com/-lRoldkOGJug/VXRmY5TSeOI/AAAAAAAAHsU/G_v4YZaZ3LU/s1600/lio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78" cy="16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8B731D" w14:textId="77777777" w:rsidR="008C3806" w:rsidRDefault="008C3806"/>
    <w:p w14:paraId="2FCC298E" w14:textId="77777777" w:rsidR="008C3806" w:rsidRDefault="008C3806"/>
    <w:p w14:paraId="4662F68A" w14:textId="77777777" w:rsidR="00E31634" w:rsidRDefault="00E31634"/>
    <w:tbl>
      <w:tblPr>
        <w:tblStyle w:val="a3"/>
        <w:tblpPr w:leftFromText="180" w:rightFromText="180" w:vertAnchor="text" w:horzAnchor="margin" w:tblpX="-289" w:tblpY="59"/>
        <w:tblW w:w="10602" w:type="dxa"/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0E4B5A" w14:paraId="2DB00E76" w14:textId="77777777" w:rsidTr="004549D0">
        <w:trPr>
          <w:trHeight w:val="3219"/>
        </w:trPr>
        <w:tc>
          <w:tcPr>
            <w:tcW w:w="3534" w:type="dxa"/>
          </w:tcPr>
          <w:p w14:paraId="5D98F0AF" w14:textId="77777777" w:rsidR="002472FE" w:rsidRDefault="002472FE" w:rsidP="004549D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F18270C" wp14:editId="1C9EC836">
                  <wp:simplePos x="0" y="0"/>
                  <wp:positionH relativeFrom="column">
                    <wp:posOffset>153936</wp:posOffset>
                  </wp:positionH>
                  <wp:positionV relativeFrom="paragraph">
                    <wp:posOffset>205031</wp:posOffset>
                  </wp:positionV>
                  <wp:extent cx="1722474" cy="1722474"/>
                  <wp:effectExtent l="0" t="0" r="0" b="0"/>
                  <wp:wrapNone/>
                  <wp:docPr id="42" name="Рисунок 42" descr="http://printonic.ru/uploads/images/2016/04/04/img_5702b583306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intonic.ru/uploads/images/2016/04/04/img_5702b583306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74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14:paraId="4F5660A2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27372B9" wp14:editId="7204D209">
                  <wp:simplePos x="0" y="0"/>
                  <wp:positionH relativeFrom="column">
                    <wp:posOffset>36815</wp:posOffset>
                  </wp:positionH>
                  <wp:positionV relativeFrom="paragraph">
                    <wp:posOffset>205031</wp:posOffset>
                  </wp:positionV>
                  <wp:extent cx="1765113" cy="1656833"/>
                  <wp:effectExtent l="0" t="0" r="6985" b="635"/>
                  <wp:wrapNone/>
                  <wp:docPr id="43" name="Рисунок 43" descr="http://www.pngonly.com/wp-content/uploads/2017/05/Juice-Fresh-Orange-Clipart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ngonly.com/wp-content/uploads/2017/05/Juice-Fresh-Orange-Clipart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3" cy="165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4" w:type="dxa"/>
          </w:tcPr>
          <w:p w14:paraId="3FC618BE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DFA9144" wp14:editId="50A3AA0E">
                  <wp:simplePos x="0" y="0"/>
                  <wp:positionH relativeFrom="column">
                    <wp:posOffset>131489</wp:posOffset>
                  </wp:positionH>
                  <wp:positionV relativeFrom="paragraph">
                    <wp:posOffset>98174</wp:posOffset>
                  </wp:positionV>
                  <wp:extent cx="1786270" cy="1786270"/>
                  <wp:effectExtent l="0" t="0" r="4445" b="4445"/>
                  <wp:wrapNone/>
                  <wp:docPr id="44" name="Рисунок 44" descr="https://ya-webdesign.com/images/chimney-clipart-snowy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a-webdesign.com/images/chimney-clipart-snowy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4B5A" w14:paraId="01B479D7" w14:textId="77777777" w:rsidTr="004549D0">
        <w:trPr>
          <w:trHeight w:val="3040"/>
        </w:trPr>
        <w:tc>
          <w:tcPr>
            <w:tcW w:w="3534" w:type="dxa"/>
          </w:tcPr>
          <w:p w14:paraId="56278BC0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1BFB873" wp14:editId="2313D3B1">
                  <wp:simplePos x="0" y="0"/>
                  <wp:positionH relativeFrom="column">
                    <wp:posOffset>217465</wp:posOffset>
                  </wp:positionH>
                  <wp:positionV relativeFrom="paragraph">
                    <wp:posOffset>195595</wp:posOffset>
                  </wp:positionV>
                  <wp:extent cx="1806964" cy="1513840"/>
                  <wp:effectExtent l="0" t="0" r="3175" b="0"/>
                  <wp:wrapNone/>
                  <wp:docPr id="45" name="Рисунок 45" descr="https://ya-webdesign.com/images/dory-whal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a-webdesign.com/images/dory-whal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64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534" w:type="dxa"/>
          </w:tcPr>
          <w:p w14:paraId="46291825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AAD04D1" wp14:editId="6A9EA5C2">
                  <wp:simplePos x="0" y="0"/>
                  <wp:positionH relativeFrom="column">
                    <wp:posOffset>99680</wp:posOffset>
                  </wp:positionH>
                  <wp:positionV relativeFrom="paragraph">
                    <wp:posOffset>153156</wp:posOffset>
                  </wp:positionV>
                  <wp:extent cx="1765005" cy="1628968"/>
                  <wp:effectExtent l="0" t="0" r="6985" b="0"/>
                  <wp:wrapNone/>
                  <wp:docPr id="46" name="Рисунок 46" descr="http://hronika.info/uploads/posts/2017-04/1493389142_zhivotny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ronika.info/uploads/posts/2017-04/1493389142_zhivotny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5005" cy="162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4" w:type="dxa"/>
          </w:tcPr>
          <w:p w14:paraId="319023A7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349E987" wp14:editId="2590C905">
                  <wp:simplePos x="0" y="0"/>
                  <wp:positionH relativeFrom="column">
                    <wp:posOffset>110195</wp:posOffset>
                  </wp:positionH>
                  <wp:positionV relativeFrom="paragraph">
                    <wp:posOffset>109220</wp:posOffset>
                  </wp:positionV>
                  <wp:extent cx="1783013" cy="1717351"/>
                  <wp:effectExtent l="0" t="0" r="8255" b="0"/>
                  <wp:wrapNone/>
                  <wp:docPr id="47" name="Рисунок 47" descr="https://kumdotv.com/images/bill-clipart-beak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umdotv.com/images/bill-clipart-beak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13" cy="171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4B5A" w14:paraId="519E4411" w14:textId="77777777" w:rsidTr="004549D0">
        <w:trPr>
          <w:trHeight w:val="3219"/>
        </w:trPr>
        <w:tc>
          <w:tcPr>
            <w:tcW w:w="3534" w:type="dxa"/>
          </w:tcPr>
          <w:p w14:paraId="03B2DB1E" w14:textId="77777777" w:rsidR="002472FE" w:rsidRDefault="002472FE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E7C8AA6" wp14:editId="4ADFE73C">
                  <wp:simplePos x="0" y="0"/>
                  <wp:positionH relativeFrom="column">
                    <wp:posOffset>175201</wp:posOffset>
                  </wp:positionH>
                  <wp:positionV relativeFrom="paragraph">
                    <wp:posOffset>108865</wp:posOffset>
                  </wp:positionV>
                  <wp:extent cx="1586961" cy="1786403"/>
                  <wp:effectExtent l="0" t="0" r="0" b="4445"/>
                  <wp:wrapNone/>
                  <wp:docPr id="48" name="Рисунок 48" descr="https://www.stickeredecorativ.ro/ori-sticker-borcan-de-dulceata-7517_1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tickeredecorativ.ro/ori-sticker-borcan-de-dulceata-7517_1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6961" cy="178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4" w:type="dxa"/>
          </w:tcPr>
          <w:p w14:paraId="7F8CAF3E" w14:textId="77777777" w:rsidR="002472FE" w:rsidRDefault="000E4B5A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AB6B5FA" wp14:editId="1E6FEEBF">
                  <wp:simplePos x="0" y="0"/>
                  <wp:positionH relativeFrom="column">
                    <wp:posOffset>36815</wp:posOffset>
                  </wp:positionH>
                  <wp:positionV relativeFrom="paragraph">
                    <wp:posOffset>172661</wp:posOffset>
                  </wp:positionV>
                  <wp:extent cx="1998921" cy="1671275"/>
                  <wp:effectExtent l="0" t="0" r="1905" b="5715"/>
                  <wp:wrapNone/>
                  <wp:docPr id="49" name="Рисунок 49" descr="http://clipart-library.com/image_gallery/n1619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lipart-library.com/image_gallery/n16197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8921" cy="167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4" w:type="dxa"/>
          </w:tcPr>
          <w:p w14:paraId="532BC7D6" w14:textId="77777777" w:rsidR="002472FE" w:rsidRDefault="000E4B5A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726CE55" wp14:editId="36C66E84">
                  <wp:simplePos x="0" y="0"/>
                  <wp:positionH relativeFrom="column">
                    <wp:posOffset>88870</wp:posOffset>
                  </wp:positionH>
                  <wp:positionV relativeFrom="paragraph">
                    <wp:posOffset>108865</wp:posOffset>
                  </wp:positionV>
                  <wp:extent cx="1870991" cy="1870991"/>
                  <wp:effectExtent l="0" t="0" r="0" b="0"/>
                  <wp:wrapNone/>
                  <wp:docPr id="50" name="Рисунок 50" descr="https://lh3.ggpht.com/IzvDkygQzNgH_JaXrdeG6pKPirguN9rw_JgruszO8T6akPVgthH0N0PT3H6hQyzukp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gpht.com/IzvDkygQzNgH_JaXrdeG6pKPirguN9rw_JgruszO8T6akPVgthH0N0PT3H6hQyzukp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91" cy="187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4B5A" w14:paraId="28AC3FC3" w14:textId="77777777" w:rsidTr="004549D0">
        <w:trPr>
          <w:trHeight w:val="3040"/>
        </w:trPr>
        <w:tc>
          <w:tcPr>
            <w:tcW w:w="3534" w:type="dxa"/>
          </w:tcPr>
          <w:p w14:paraId="3FA62C86" w14:textId="77777777" w:rsidR="002472FE" w:rsidRDefault="000E4B5A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58A9D69" wp14:editId="61C5AEB7">
                  <wp:simplePos x="0" y="0"/>
                  <wp:positionH relativeFrom="column">
                    <wp:posOffset>58183</wp:posOffset>
                  </wp:positionH>
                  <wp:positionV relativeFrom="paragraph">
                    <wp:posOffset>100345</wp:posOffset>
                  </wp:positionV>
                  <wp:extent cx="1594884" cy="1593545"/>
                  <wp:effectExtent l="0" t="0" r="5715" b="6985"/>
                  <wp:wrapNone/>
                  <wp:docPr id="51" name="Рисунок 51" descr="https://www.stopbuggingmenow.com/wp-content/uploads/2015/12/Mo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topbuggingmenow.com/wp-content/uploads/2015/12/Mo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4" cy="15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4" w:type="dxa"/>
          </w:tcPr>
          <w:p w14:paraId="6506DD2E" w14:textId="77777777" w:rsidR="002472FE" w:rsidRDefault="000E4B5A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7CCA022" wp14:editId="002829A6">
                  <wp:simplePos x="0" y="0"/>
                  <wp:positionH relativeFrom="column">
                    <wp:posOffset>58081</wp:posOffset>
                  </wp:positionH>
                  <wp:positionV relativeFrom="paragraph">
                    <wp:posOffset>206936</wp:posOffset>
                  </wp:positionV>
                  <wp:extent cx="1892595" cy="1443355"/>
                  <wp:effectExtent l="0" t="0" r="0" b="4445"/>
                  <wp:wrapNone/>
                  <wp:docPr id="52" name="Рисунок 52" descr="https://avatars.mds.yandex.net/get-pdb/1381755/76711ef6-ccaf-442e-b566-4ad89fbf046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1381755/76711ef6-ccaf-442e-b566-4ad89fbf046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9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534" w:type="dxa"/>
          </w:tcPr>
          <w:p w14:paraId="53601902" w14:textId="77777777" w:rsidR="002472FE" w:rsidRDefault="000E4B5A" w:rsidP="004549D0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FD26AFF" wp14:editId="665F7A20">
                  <wp:simplePos x="0" y="0"/>
                  <wp:positionH relativeFrom="column">
                    <wp:posOffset>67737</wp:posOffset>
                  </wp:positionH>
                  <wp:positionV relativeFrom="paragraph">
                    <wp:posOffset>142905</wp:posOffset>
                  </wp:positionV>
                  <wp:extent cx="1915130" cy="1318437"/>
                  <wp:effectExtent l="0" t="0" r="9525" b="0"/>
                  <wp:wrapNone/>
                  <wp:docPr id="53" name="Рисунок 53" descr="https://s.poembook.ru/theme/9a/f8/95/7ac4eebdf2ec1e408dc736431749a03131b3f6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.poembook.ru/theme/9a/f8/95/7ac4eebdf2ec1e408dc736431749a03131b3f60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23"/>
                          <a:stretch/>
                        </pic:blipFill>
                        <pic:spPr bwMode="auto">
                          <a:xfrm flipH="1">
                            <a:off x="0" y="0"/>
                            <a:ext cx="1918825" cy="132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16F41A" w14:textId="0B45BC0F" w:rsidR="002472FE" w:rsidRDefault="002472FE"/>
    <w:p w14:paraId="0D4C4393" w14:textId="41C913C0" w:rsidR="00F7530B" w:rsidRDefault="00F7530B"/>
    <w:p w14:paraId="5A07932D" w14:textId="6FA60ACC" w:rsidR="00F7530B" w:rsidRDefault="00F7530B"/>
    <w:p w14:paraId="4FF93210" w14:textId="260276B1" w:rsidR="00F7530B" w:rsidRDefault="00F7530B"/>
    <w:p w14:paraId="479026D6" w14:textId="002EC4F9" w:rsidR="00F7530B" w:rsidRDefault="00F7530B"/>
    <w:p w14:paraId="1D474725" w14:textId="3B04A280" w:rsidR="00F7530B" w:rsidRDefault="00F7530B"/>
    <w:p w14:paraId="58C222E9" w14:textId="1CD32D02" w:rsidR="002A1D84" w:rsidRPr="002A1D84" w:rsidRDefault="002A1D84" w:rsidP="002A1D84">
      <w:pPr>
        <w:rPr>
          <w:b/>
        </w:rPr>
      </w:pPr>
      <w:r w:rsidRPr="002A1D84">
        <w:rPr>
          <w:b/>
        </w:rPr>
        <w:t>Дидактическая игра «Логопедическое лото»</w:t>
      </w:r>
      <w:r w:rsidR="00D92FCD">
        <w:rPr>
          <w:b/>
        </w:rPr>
        <w:t xml:space="preserve"> (7 тип слоговой структуры слова)</w:t>
      </w:r>
    </w:p>
    <w:p w14:paraId="3BDAECFB" w14:textId="77777777" w:rsidR="002A1D84" w:rsidRDefault="002A1D84"/>
    <w:tbl>
      <w:tblPr>
        <w:tblStyle w:val="a3"/>
        <w:tblpPr w:leftFromText="180" w:rightFromText="180" w:vertAnchor="text" w:horzAnchor="margin" w:tblpXSpec="center" w:tblpY="-67"/>
        <w:tblW w:w="5088" w:type="pct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2A1D84" w:rsidRPr="002A1D84" w14:paraId="28261C69" w14:textId="77777777" w:rsidTr="006C1389">
        <w:trPr>
          <w:trHeight w:val="2298"/>
        </w:trPr>
        <w:tc>
          <w:tcPr>
            <w:tcW w:w="1250" w:type="pct"/>
          </w:tcPr>
          <w:p w14:paraId="3400DE54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8B8A472" wp14:editId="3E899011">
                  <wp:simplePos x="0" y="0"/>
                  <wp:positionH relativeFrom="column">
                    <wp:posOffset>58080</wp:posOffset>
                  </wp:positionH>
                  <wp:positionV relativeFrom="paragraph">
                    <wp:posOffset>103151</wp:posOffset>
                  </wp:positionV>
                  <wp:extent cx="1254642" cy="1254642"/>
                  <wp:effectExtent l="0" t="0" r="3175" b="3175"/>
                  <wp:wrapNone/>
                  <wp:docPr id="6" name="Рисунок 6" descr="https://complitra.ru/wp-content/uploads/2018/10/sdelat-prozrachnyiy-fon-kartin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litra.ru/wp-content/uploads/2018/10/sdelat-prozrachnyiy-fon-kartin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42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205DFC22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E68B02C" wp14:editId="513B5336">
                  <wp:simplePos x="0" y="0"/>
                  <wp:positionH relativeFrom="column">
                    <wp:posOffset>14915</wp:posOffset>
                  </wp:positionH>
                  <wp:positionV relativeFrom="paragraph">
                    <wp:posOffset>81886</wp:posOffset>
                  </wp:positionV>
                  <wp:extent cx="1297172" cy="1297172"/>
                  <wp:effectExtent l="0" t="0" r="0" b="0"/>
                  <wp:wrapNone/>
                  <wp:docPr id="10" name="Рисунок 10" descr="http://otrisovki.ucoz.ua/_pu/1/37249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trisovki.ucoz.ua/_pu/1/37249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2" cy="12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09E5FFE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4268A" wp14:editId="107779DE">
                  <wp:simplePos x="0" y="0"/>
                  <wp:positionH relativeFrom="column">
                    <wp:posOffset>78770</wp:posOffset>
                  </wp:positionH>
                  <wp:positionV relativeFrom="paragraph">
                    <wp:posOffset>241640</wp:posOffset>
                  </wp:positionV>
                  <wp:extent cx="1139233" cy="1008636"/>
                  <wp:effectExtent l="0" t="0" r="3810" b="1270"/>
                  <wp:wrapNone/>
                  <wp:docPr id="12" name="Рисунок 12" descr="http://twistedink.co/wp-content/uploads/2018/02/Boot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wistedink.co/wp-content/uploads/2018/02/Boot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33" cy="10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66D58397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28AE555" wp14:editId="358CC3BF">
                  <wp:simplePos x="0" y="0"/>
                  <wp:positionH relativeFrom="column">
                    <wp:posOffset>58479</wp:posOffset>
                  </wp:positionH>
                  <wp:positionV relativeFrom="paragraph">
                    <wp:posOffset>240601</wp:posOffset>
                  </wp:positionV>
                  <wp:extent cx="1227744" cy="1094811"/>
                  <wp:effectExtent l="0" t="0" r="0" b="0"/>
                  <wp:wrapNone/>
                  <wp:docPr id="4" name="Рисунок 4" descr="https://ya-webdesign.com/images/luggage-clip-ar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ya-webdesign.com/images/luggage-clip-ar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7744" cy="109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D84" w:rsidRPr="002A1D84" w14:paraId="27B46E6B" w14:textId="77777777" w:rsidTr="006C1389">
        <w:trPr>
          <w:trHeight w:val="2171"/>
        </w:trPr>
        <w:tc>
          <w:tcPr>
            <w:tcW w:w="1250" w:type="pct"/>
          </w:tcPr>
          <w:p w14:paraId="591CB8D7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43E565E" wp14:editId="1684482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4150</wp:posOffset>
                  </wp:positionV>
                  <wp:extent cx="1247775" cy="890802"/>
                  <wp:effectExtent l="0" t="0" r="0" b="5080"/>
                  <wp:wrapNone/>
                  <wp:docPr id="7" name="Рисунок 7" descr="http://clipart-library.com/data_images/116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data_images/116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3DEC01FF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BD04772" wp14:editId="3051CD5C">
                  <wp:simplePos x="0" y="0"/>
                  <wp:positionH relativeFrom="column">
                    <wp:posOffset>14723</wp:posOffset>
                  </wp:positionH>
                  <wp:positionV relativeFrom="paragraph">
                    <wp:posOffset>135621</wp:posOffset>
                  </wp:positionV>
                  <wp:extent cx="1296670" cy="1138351"/>
                  <wp:effectExtent l="0" t="0" r="0" b="5080"/>
                  <wp:wrapNone/>
                  <wp:docPr id="13" name="Рисунок 13" descr="http://dc357.4shared.com/img/_7m2q__zba/152cd2159c8/hippo-clip-art-72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c357.4shared.com/img/_7m2q__zba/152cd2159c8/hippo-clip-art-724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91" cy="113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2157113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D402075" wp14:editId="302A00C5">
                  <wp:simplePos x="0" y="0"/>
                  <wp:positionH relativeFrom="column">
                    <wp:posOffset>206006</wp:posOffset>
                  </wp:positionH>
                  <wp:positionV relativeFrom="paragraph">
                    <wp:posOffset>131785</wp:posOffset>
                  </wp:positionV>
                  <wp:extent cx="1105786" cy="1056623"/>
                  <wp:effectExtent l="0" t="0" r="0" b="0"/>
                  <wp:wrapNone/>
                  <wp:docPr id="3" name="Рисунок 3" descr="http://glitchen.org/w/images/a/a0/Tomato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litchen.org/w/images/a/a0/Tomato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86" cy="105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B9FACC9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66C5E5B" wp14:editId="166CAC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9260</wp:posOffset>
                  </wp:positionV>
                  <wp:extent cx="1220476" cy="957359"/>
                  <wp:effectExtent l="0" t="0" r="0" b="0"/>
                  <wp:wrapNone/>
                  <wp:docPr id="29" name="Рисунок 29" descr="https://babyzzz.ru/wp-content/uploads/2018/12/post_5c013954d16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babyzzz.ru/wp-content/uploads/2018/12/post_5c013954d16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476" cy="9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D84" w:rsidRPr="002A1D84" w14:paraId="1C6B3ABA" w14:textId="77777777" w:rsidTr="006C1389">
        <w:trPr>
          <w:trHeight w:val="2171"/>
        </w:trPr>
        <w:tc>
          <w:tcPr>
            <w:tcW w:w="1250" w:type="pct"/>
          </w:tcPr>
          <w:p w14:paraId="4FFCB8B7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219730F" wp14:editId="055FF5CC">
                  <wp:simplePos x="0" y="0"/>
                  <wp:positionH relativeFrom="column">
                    <wp:posOffset>57460</wp:posOffset>
                  </wp:positionH>
                  <wp:positionV relativeFrom="paragraph">
                    <wp:posOffset>123175</wp:posOffset>
                  </wp:positionV>
                  <wp:extent cx="1148095" cy="1148095"/>
                  <wp:effectExtent l="0" t="0" r="0" b="0"/>
                  <wp:wrapNone/>
                  <wp:docPr id="8" name="Рисунок 8" descr="https://wallazee.global.ssl.fastly.net/images/dynamic/items/538-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allazee.global.ssl.fastly.net/images/dynamic/items/538-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3" cy="11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D472703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D654370" wp14:editId="40D8FF99">
                  <wp:simplePos x="0" y="0"/>
                  <wp:positionH relativeFrom="column">
                    <wp:posOffset>56781</wp:posOffset>
                  </wp:positionH>
                  <wp:positionV relativeFrom="paragraph">
                    <wp:posOffset>101880</wp:posOffset>
                  </wp:positionV>
                  <wp:extent cx="1148316" cy="1148316"/>
                  <wp:effectExtent l="0" t="0" r="0" b="0"/>
                  <wp:wrapNone/>
                  <wp:docPr id="16" name="Рисунок 16" descr="https://jackboedeckerblog.files.wordpress.com/2018/01/cropped-untitled.png?w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jackboedeckerblog.files.wordpress.com/2018/01/cropped-untitled.png?w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16" cy="114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1DB07276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D2573D" wp14:editId="2369A404">
                  <wp:simplePos x="0" y="0"/>
                  <wp:positionH relativeFrom="column">
                    <wp:posOffset>143141</wp:posOffset>
                  </wp:positionH>
                  <wp:positionV relativeFrom="paragraph">
                    <wp:posOffset>73952</wp:posOffset>
                  </wp:positionV>
                  <wp:extent cx="1041991" cy="1198588"/>
                  <wp:effectExtent l="0" t="0" r="6350" b="1905"/>
                  <wp:wrapNone/>
                  <wp:docPr id="11" name="Рисунок 11" descr="https://img1.liveinternet.ru/images/attach/d/1/134/948/134948507_yo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1.liveinternet.ru/images/attach/d/1/134/948/134948507_yo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11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1523E094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6C5F3AA" wp14:editId="13217BCE">
                  <wp:simplePos x="0" y="0"/>
                  <wp:positionH relativeFrom="column">
                    <wp:posOffset>206966</wp:posOffset>
                  </wp:positionH>
                  <wp:positionV relativeFrom="paragraph">
                    <wp:posOffset>38115</wp:posOffset>
                  </wp:positionV>
                  <wp:extent cx="999460" cy="1236980"/>
                  <wp:effectExtent l="0" t="0" r="0" b="1270"/>
                  <wp:wrapNone/>
                  <wp:docPr id="9" name="Рисунок 9" descr="https://ya-webdesign.com/images/duckling-clipart-kid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ya-webdesign.com/images/duckling-clipart-kid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1846" cy="123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5011" w:type="pct"/>
        <w:tblInd w:w="-5" w:type="dxa"/>
        <w:tblLook w:val="04A0" w:firstRow="1" w:lastRow="0" w:firstColumn="1" w:lastColumn="0" w:noHBand="0" w:noVBand="1"/>
      </w:tblPr>
      <w:tblGrid>
        <w:gridCol w:w="2520"/>
        <w:gridCol w:w="2519"/>
        <w:gridCol w:w="2519"/>
        <w:gridCol w:w="2519"/>
      </w:tblGrid>
      <w:tr w:rsidR="002A1D84" w:rsidRPr="002A1D84" w14:paraId="0ACD7054" w14:textId="77777777" w:rsidTr="002A1D84">
        <w:trPr>
          <w:trHeight w:val="2298"/>
        </w:trPr>
        <w:tc>
          <w:tcPr>
            <w:tcW w:w="1250" w:type="pct"/>
          </w:tcPr>
          <w:p w14:paraId="46A16549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02FAE56" wp14:editId="003FFA47">
                  <wp:simplePos x="0" y="0"/>
                  <wp:positionH relativeFrom="column">
                    <wp:posOffset>143141</wp:posOffset>
                  </wp:positionH>
                  <wp:positionV relativeFrom="paragraph">
                    <wp:posOffset>180592</wp:posOffset>
                  </wp:positionV>
                  <wp:extent cx="1105682" cy="1105682"/>
                  <wp:effectExtent l="0" t="0" r="0" b="0"/>
                  <wp:wrapNone/>
                  <wp:docPr id="30" name="Рисунок 30" descr="https://img04.rl0.ru/71c64d5a70e1c41582fb7c046b998c17/c300x160/im0-tub-ru.yandex.net/i?id=a91ac9cbf77f6b254838b74f04ef911b&amp;n=33&amp;h=160&amp;w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04.rl0.ru/71c64d5a70e1c41582fb7c046b998c17/c300x160/im0-tub-ru.yandex.net/i?id=a91ac9cbf77f6b254838b74f04ef911b&amp;n=33&amp;h=160&amp;w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82" cy="11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38B785A0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17131E3" wp14:editId="5E939EDE">
                  <wp:simplePos x="0" y="0"/>
                  <wp:positionH relativeFrom="column">
                    <wp:posOffset>142313</wp:posOffset>
                  </wp:positionH>
                  <wp:positionV relativeFrom="paragraph">
                    <wp:posOffset>159311</wp:posOffset>
                  </wp:positionV>
                  <wp:extent cx="1063256" cy="1200336"/>
                  <wp:effectExtent l="0" t="0" r="3810" b="0"/>
                  <wp:wrapNone/>
                  <wp:docPr id="32" name="Рисунок 32" descr="http://www.playcast.ru/uploads/2015/05/25/1373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ycast.ru/uploads/2015/05/25/1373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7860" cy="120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738E1860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04284DC" wp14:editId="72EFE06F">
                  <wp:simplePos x="0" y="0"/>
                  <wp:positionH relativeFrom="column">
                    <wp:posOffset>227803</wp:posOffset>
                  </wp:positionH>
                  <wp:positionV relativeFrom="paragraph">
                    <wp:posOffset>159311</wp:posOffset>
                  </wp:positionV>
                  <wp:extent cx="1004570" cy="1254455"/>
                  <wp:effectExtent l="0" t="0" r="5080" b="3175"/>
                  <wp:wrapNone/>
                  <wp:docPr id="34" name="Рисунок 34" descr="https://ya-webdesign.com/images/apples-and-cinnamon-png-transparent-vector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ya-webdesign.com/images/apples-and-cinnamon-png-transparent-vector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87" cy="12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D49FF21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781ED78" wp14:editId="4E800B34">
                  <wp:simplePos x="0" y="0"/>
                  <wp:positionH relativeFrom="column">
                    <wp:posOffset>206936</wp:posOffset>
                  </wp:positionH>
                  <wp:positionV relativeFrom="paragraph">
                    <wp:posOffset>94896</wp:posOffset>
                  </wp:positionV>
                  <wp:extent cx="935665" cy="1431641"/>
                  <wp:effectExtent l="247650" t="76200" r="93345" b="54610"/>
                  <wp:wrapNone/>
                  <wp:docPr id="15" name="Рисунок 15" descr="https://clipart-db.ru/file_content/rastr/smartphone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lipart-db.ru/file_content/rastr/smartphone_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252" flipH="1">
                            <a:off x="0" y="0"/>
                            <a:ext cx="935665" cy="143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D84" w:rsidRPr="002A1D84" w14:paraId="0B047967" w14:textId="77777777" w:rsidTr="002A1D84">
        <w:trPr>
          <w:trHeight w:val="2171"/>
        </w:trPr>
        <w:tc>
          <w:tcPr>
            <w:tcW w:w="1250" w:type="pct"/>
          </w:tcPr>
          <w:p w14:paraId="065B0A1B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13AB869" wp14:editId="64C16AE9">
                  <wp:simplePos x="0" y="0"/>
                  <wp:positionH relativeFrom="column">
                    <wp:posOffset>163786</wp:posOffset>
                  </wp:positionH>
                  <wp:positionV relativeFrom="paragraph">
                    <wp:posOffset>33433</wp:posOffset>
                  </wp:positionV>
                  <wp:extent cx="1084270" cy="1307774"/>
                  <wp:effectExtent l="0" t="0" r="1905" b="6985"/>
                  <wp:wrapNone/>
                  <wp:docPr id="35" name="Рисунок 35" descr="http://www.indiansportsnews.com/images/stories/know-div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diansportsnews.com/images/stories/know-di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01" cy="131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6D9F5B23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B2F5385" wp14:editId="11A3FE38">
                  <wp:simplePos x="0" y="0"/>
                  <wp:positionH relativeFrom="column">
                    <wp:posOffset>142314</wp:posOffset>
                  </wp:positionH>
                  <wp:positionV relativeFrom="paragraph">
                    <wp:posOffset>97229</wp:posOffset>
                  </wp:positionV>
                  <wp:extent cx="1127051" cy="1168050"/>
                  <wp:effectExtent l="0" t="0" r="0" b="0"/>
                  <wp:wrapNone/>
                  <wp:docPr id="36" name="Рисунок 36" descr="https://pbs.twimg.com/media/DB34pN7UQAE1J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bs.twimg.com/media/DB34pN7UQAE1J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92" cy="11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157849CD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B5C6935" wp14:editId="033CFF4F">
                  <wp:simplePos x="0" y="0"/>
                  <wp:positionH relativeFrom="column">
                    <wp:posOffset>78711</wp:posOffset>
                  </wp:positionH>
                  <wp:positionV relativeFrom="paragraph">
                    <wp:posOffset>96801</wp:posOffset>
                  </wp:positionV>
                  <wp:extent cx="1085598" cy="1183321"/>
                  <wp:effectExtent l="0" t="0" r="635" b="0"/>
                  <wp:wrapNone/>
                  <wp:docPr id="37" name="Рисунок 37" descr="https://gerasimova-ds11.edumsko.ru/uploads/10300/10300/section/596060/0_8808b_c1aa5f94_orig.png?152041292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erasimova-ds11.edumsko.ru/uploads/10300/10300/section/596060/0_8808b_c1aa5f94_orig.png?1520412929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598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42B3E928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61B2023" wp14:editId="69ACBF8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6530</wp:posOffset>
                  </wp:positionV>
                  <wp:extent cx="1049814" cy="1208745"/>
                  <wp:effectExtent l="0" t="0" r="0" b="0"/>
                  <wp:wrapNone/>
                  <wp:docPr id="38" name="Рисунок 38" descr="http://img0.liveinternet.ru/images/attach/c/4/78/423/78423722_large_0_75783_34df70b4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mg0.liveinternet.ru/images/attach/c/4/78/423/78423722_large_0_75783_34df70b4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814" cy="12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D84" w:rsidRPr="002A1D84" w14:paraId="34FBEFEA" w14:textId="77777777" w:rsidTr="002A1D84">
        <w:trPr>
          <w:trHeight w:val="2171"/>
        </w:trPr>
        <w:tc>
          <w:tcPr>
            <w:tcW w:w="1250" w:type="pct"/>
          </w:tcPr>
          <w:p w14:paraId="45B21E0A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33C5C3C" wp14:editId="5DAB3A7E">
                  <wp:simplePos x="0" y="0"/>
                  <wp:positionH relativeFrom="column">
                    <wp:posOffset>82588</wp:posOffset>
                  </wp:positionH>
                  <wp:positionV relativeFrom="paragraph">
                    <wp:posOffset>72685</wp:posOffset>
                  </wp:positionV>
                  <wp:extent cx="1165860" cy="1127219"/>
                  <wp:effectExtent l="0" t="0" r="0" b="0"/>
                  <wp:wrapNone/>
                  <wp:docPr id="39" name="Рисунок 39" descr="https://1.bp.blogspot.com/-VeQsg2Xosho/WgTFcBXUSCI/AAAAAAAAu30/jiws7vRTopsTA-4jpLHj_qrIgqXnYp5WQCLcBGAs/s1600/hammer-129502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1.bp.blogspot.com/-VeQsg2Xosho/WgTFcBXUSCI/AAAAAAAAu30/jiws7vRTopsTA-4jpLHj_qrIgqXnYp5WQCLcBGAs/s1600/hammer-129502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2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5D373342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CEFE5AB" wp14:editId="6A4A8831">
                  <wp:simplePos x="0" y="0"/>
                  <wp:positionH relativeFrom="column">
                    <wp:posOffset>99495</wp:posOffset>
                  </wp:positionH>
                  <wp:positionV relativeFrom="paragraph">
                    <wp:posOffset>136525</wp:posOffset>
                  </wp:positionV>
                  <wp:extent cx="1211846" cy="1073497"/>
                  <wp:effectExtent l="0" t="0" r="7620" b="0"/>
                  <wp:wrapNone/>
                  <wp:docPr id="33" name="Рисунок 33" descr="https://img0.liveinternet.ru/images/attach/b/4/103/194/103194940_large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0.liveinternet.ru/images/attach/b/4/103/194/103194940_large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46" cy="107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9B64BB6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857AD0C" wp14:editId="669678C1">
                  <wp:simplePos x="0" y="0"/>
                  <wp:positionH relativeFrom="column">
                    <wp:posOffset>84744</wp:posOffset>
                  </wp:positionH>
                  <wp:positionV relativeFrom="paragraph">
                    <wp:posOffset>30155</wp:posOffset>
                  </wp:positionV>
                  <wp:extent cx="1148317" cy="1227764"/>
                  <wp:effectExtent l="0" t="0" r="0" b="0"/>
                  <wp:wrapNone/>
                  <wp:docPr id="40" name="Рисунок 40" descr="https://avatars.mds.yandex.net/get-pdb/1058492/b2155c42-9d7b-4d6b-98f7-7c9bfa4cb1e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1058492/b2155c42-9d7b-4d6b-98f7-7c9bfa4cb1e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8317" cy="122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1834BB3" w14:textId="77777777" w:rsidR="002A1D84" w:rsidRPr="002A1D84" w:rsidRDefault="002A1D84" w:rsidP="002A1D84">
            <w:pPr>
              <w:spacing w:after="160" w:line="259" w:lineRule="auto"/>
            </w:pPr>
            <w:r w:rsidRPr="002A1D84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5A36452" wp14:editId="584C8052">
                  <wp:simplePos x="0" y="0"/>
                  <wp:positionH relativeFrom="column">
                    <wp:posOffset>36845</wp:posOffset>
                  </wp:positionH>
                  <wp:positionV relativeFrom="paragraph">
                    <wp:posOffset>179587</wp:posOffset>
                  </wp:positionV>
                  <wp:extent cx="1270175" cy="956310"/>
                  <wp:effectExtent l="0" t="0" r="6350" b="0"/>
                  <wp:wrapNone/>
                  <wp:docPr id="31" name="Рисунок 31" descr="https://ds04.infourok.ru/uploads/ex/0514/0001511b-e2faa0b6/hello_html_7bd7a8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s04.infourok.ru/uploads/ex/0514/0001511b-e2faa0b6/hello_html_7bd7a8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98" cy="95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3F31F0B8" w14:textId="1D7CA4A0" w:rsidR="00F7530B" w:rsidRDefault="00F7530B"/>
    <w:p w14:paraId="51C44186" w14:textId="7112A2BE" w:rsidR="002A1D84" w:rsidRDefault="002A1D84"/>
    <w:p w14:paraId="72FA56E5" w14:textId="08E48369" w:rsidR="002A1D84" w:rsidRDefault="002A1D84"/>
    <w:tbl>
      <w:tblPr>
        <w:tblStyle w:val="a3"/>
        <w:tblW w:w="5088" w:type="pct"/>
        <w:tblInd w:w="-5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84549F" w:rsidRPr="0084549F" w14:paraId="035D21B9" w14:textId="77777777" w:rsidTr="0084549F">
        <w:trPr>
          <w:trHeight w:val="2298"/>
        </w:trPr>
        <w:tc>
          <w:tcPr>
            <w:tcW w:w="1250" w:type="pct"/>
          </w:tcPr>
          <w:p w14:paraId="3838DEBA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F8B8268" wp14:editId="7616923D">
                  <wp:simplePos x="0" y="0"/>
                  <wp:positionH relativeFrom="column">
                    <wp:posOffset>58080</wp:posOffset>
                  </wp:positionH>
                  <wp:positionV relativeFrom="paragraph">
                    <wp:posOffset>103151</wp:posOffset>
                  </wp:positionV>
                  <wp:extent cx="1254642" cy="1254642"/>
                  <wp:effectExtent l="0" t="0" r="3175" b="3175"/>
                  <wp:wrapNone/>
                  <wp:docPr id="54" name="Рисунок 54" descr="https://complitra.ru/wp-content/uploads/2018/10/sdelat-prozrachnyiy-fon-kartin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litra.ru/wp-content/uploads/2018/10/sdelat-prozrachnyiy-fon-kartin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42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78C559F0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AF532C8" wp14:editId="0BAA0FFB">
                  <wp:simplePos x="0" y="0"/>
                  <wp:positionH relativeFrom="column">
                    <wp:posOffset>14915</wp:posOffset>
                  </wp:positionH>
                  <wp:positionV relativeFrom="paragraph">
                    <wp:posOffset>81886</wp:posOffset>
                  </wp:positionV>
                  <wp:extent cx="1297172" cy="1297172"/>
                  <wp:effectExtent l="0" t="0" r="0" b="0"/>
                  <wp:wrapNone/>
                  <wp:docPr id="55" name="Рисунок 55" descr="http://otrisovki.ucoz.ua/_pu/1/37249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trisovki.ucoz.ua/_pu/1/37249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2" cy="12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46183A42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633C430" wp14:editId="5AFA1B29">
                  <wp:simplePos x="0" y="0"/>
                  <wp:positionH relativeFrom="column">
                    <wp:posOffset>78770</wp:posOffset>
                  </wp:positionH>
                  <wp:positionV relativeFrom="paragraph">
                    <wp:posOffset>241640</wp:posOffset>
                  </wp:positionV>
                  <wp:extent cx="1139233" cy="1008636"/>
                  <wp:effectExtent l="0" t="0" r="3810" b="1270"/>
                  <wp:wrapNone/>
                  <wp:docPr id="56" name="Рисунок 56" descr="http://twistedink.co/wp-content/uploads/2018/02/Boot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wistedink.co/wp-content/uploads/2018/02/Boot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33" cy="10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A7FC960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7F0D6CD" wp14:editId="7D6D4751">
                  <wp:simplePos x="0" y="0"/>
                  <wp:positionH relativeFrom="column">
                    <wp:posOffset>58479</wp:posOffset>
                  </wp:positionH>
                  <wp:positionV relativeFrom="paragraph">
                    <wp:posOffset>240601</wp:posOffset>
                  </wp:positionV>
                  <wp:extent cx="1227744" cy="1094811"/>
                  <wp:effectExtent l="0" t="0" r="0" b="0"/>
                  <wp:wrapNone/>
                  <wp:docPr id="57" name="Рисунок 57" descr="https://ya-webdesign.com/images/luggage-clip-ar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ya-webdesign.com/images/luggage-clip-ar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7744" cy="109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49F" w:rsidRPr="0084549F" w14:paraId="55C77651" w14:textId="77777777" w:rsidTr="0084549F">
        <w:trPr>
          <w:trHeight w:val="2171"/>
        </w:trPr>
        <w:tc>
          <w:tcPr>
            <w:tcW w:w="1250" w:type="pct"/>
          </w:tcPr>
          <w:p w14:paraId="26E37260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455EE40" wp14:editId="4FA208F5">
                  <wp:simplePos x="0" y="0"/>
                  <wp:positionH relativeFrom="column">
                    <wp:posOffset>142506</wp:posOffset>
                  </wp:positionH>
                  <wp:positionV relativeFrom="paragraph">
                    <wp:posOffset>104421</wp:posOffset>
                  </wp:positionV>
                  <wp:extent cx="1127051" cy="1019287"/>
                  <wp:effectExtent l="0" t="0" r="0" b="0"/>
                  <wp:wrapNone/>
                  <wp:docPr id="58" name="Рисунок 58" descr="https://lit-salon.ru/upload/006/u629/83/a0/kalina-rjabine-photo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it-salon.ru/upload/006/u629/83/a0/kalina-rjabine-photo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51" cy="101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7EA7A13E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63E7493" wp14:editId="750AEF82">
                  <wp:simplePos x="0" y="0"/>
                  <wp:positionH relativeFrom="column">
                    <wp:posOffset>14723</wp:posOffset>
                  </wp:positionH>
                  <wp:positionV relativeFrom="paragraph">
                    <wp:posOffset>135621</wp:posOffset>
                  </wp:positionV>
                  <wp:extent cx="1296670" cy="1138351"/>
                  <wp:effectExtent l="0" t="0" r="0" b="5080"/>
                  <wp:wrapNone/>
                  <wp:docPr id="59" name="Рисунок 59" descr="http://dc357.4shared.com/img/_7m2q__zba/152cd2159c8/hippo-clip-art-72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c357.4shared.com/img/_7m2q__zba/152cd2159c8/hippo-clip-art-724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91" cy="113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7FE1B597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F9352B3" wp14:editId="11D87C44">
                  <wp:simplePos x="0" y="0"/>
                  <wp:positionH relativeFrom="column">
                    <wp:posOffset>206006</wp:posOffset>
                  </wp:positionH>
                  <wp:positionV relativeFrom="paragraph">
                    <wp:posOffset>131785</wp:posOffset>
                  </wp:positionV>
                  <wp:extent cx="1105786" cy="1056623"/>
                  <wp:effectExtent l="0" t="0" r="0" b="0"/>
                  <wp:wrapNone/>
                  <wp:docPr id="60" name="Рисунок 60" descr="http://glitchen.org/w/images/a/a0/Tomato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litchen.org/w/images/a/a0/Tomato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86" cy="105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11005B9E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923EB02" wp14:editId="31FB8F4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9260</wp:posOffset>
                  </wp:positionV>
                  <wp:extent cx="1220476" cy="957359"/>
                  <wp:effectExtent l="0" t="0" r="0" b="0"/>
                  <wp:wrapNone/>
                  <wp:docPr id="41" name="Рисунок 41" descr="https://babyzzz.ru/wp-content/uploads/2018/12/post_5c013954d16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babyzzz.ru/wp-content/uploads/2018/12/post_5c013954d16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476" cy="9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49F" w:rsidRPr="0084549F" w14:paraId="79C18155" w14:textId="77777777" w:rsidTr="0084549F">
        <w:trPr>
          <w:trHeight w:val="2171"/>
        </w:trPr>
        <w:tc>
          <w:tcPr>
            <w:tcW w:w="1250" w:type="pct"/>
          </w:tcPr>
          <w:p w14:paraId="6012EAEC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AB58C8A" wp14:editId="41DD3E82">
                  <wp:simplePos x="0" y="0"/>
                  <wp:positionH relativeFrom="column">
                    <wp:posOffset>57460</wp:posOffset>
                  </wp:positionH>
                  <wp:positionV relativeFrom="paragraph">
                    <wp:posOffset>123175</wp:posOffset>
                  </wp:positionV>
                  <wp:extent cx="1148095" cy="1148095"/>
                  <wp:effectExtent l="0" t="0" r="0" b="0"/>
                  <wp:wrapNone/>
                  <wp:docPr id="61" name="Рисунок 61" descr="https://wallazee.global.ssl.fastly.net/images/dynamic/items/538-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allazee.global.ssl.fastly.net/images/dynamic/items/538-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3" cy="11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0CB5658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FB3D9CA" wp14:editId="11B70F0D">
                  <wp:simplePos x="0" y="0"/>
                  <wp:positionH relativeFrom="column">
                    <wp:posOffset>56781</wp:posOffset>
                  </wp:positionH>
                  <wp:positionV relativeFrom="paragraph">
                    <wp:posOffset>101880</wp:posOffset>
                  </wp:positionV>
                  <wp:extent cx="1148316" cy="1148316"/>
                  <wp:effectExtent l="0" t="0" r="0" b="0"/>
                  <wp:wrapNone/>
                  <wp:docPr id="62" name="Рисунок 62" descr="https://jackboedeckerblog.files.wordpress.com/2018/01/cropped-untitled.png?w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jackboedeckerblog.files.wordpress.com/2018/01/cropped-untitled.png?w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16" cy="114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23BC5C6A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6C91215" wp14:editId="5AC7777C">
                  <wp:simplePos x="0" y="0"/>
                  <wp:positionH relativeFrom="column">
                    <wp:posOffset>143141</wp:posOffset>
                  </wp:positionH>
                  <wp:positionV relativeFrom="paragraph">
                    <wp:posOffset>73952</wp:posOffset>
                  </wp:positionV>
                  <wp:extent cx="1041991" cy="1198588"/>
                  <wp:effectExtent l="0" t="0" r="6350" b="1905"/>
                  <wp:wrapNone/>
                  <wp:docPr id="63" name="Рисунок 63" descr="https://img1.liveinternet.ru/images/attach/d/1/134/948/134948507_yo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1.liveinternet.ru/images/attach/d/1/134/948/134948507_yo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11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0C321E4F" w14:textId="77777777" w:rsidR="0084549F" w:rsidRPr="0084549F" w:rsidRDefault="0084549F" w:rsidP="0084549F">
            <w:pPr>
              <w:spacing w:after="160" w:line="259" w:lineRule="auto"/>
            </w:pPr>
            <w:r w:rsidRPr="0084549F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13FB14E" wp14:editId="7381CE55">
                  <wp:simplePos x="0" y="0"/>
                  <wp:positionH relativeFrom="column">
                    <wp:posOffset>206966</wp:posOffset>
                  </wp:positionH>
                  <wp:positionV relativeFrom="paragraph">
                    <wp:posOffset>38115</wp:posOffset>
                  </wp:positionV>
                  <wp:extent cx="999460" cy="1236980"/>
                  <wp:effectExtent l="0" t="0" r="0" b="1270"/>
                  <wp:wrapNone/>
                  <wp:docPr id="64" name="Рисунок 64" descr="https://ya-webdesign.com/images/duckling-clipart-kid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ya-webdesign.com/images/duckling-clipart-kid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1846" cy="123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91FC21" w14:textId="501C3B28" w:rsidR="002A1D84" w:rsidRDefault="002A1D84"/>
    <w:tbl>
      <w:tblPr>
        <w:tblStyle w:val="a3"/>
        <w:tblW w:w="5088" w:type="pct"/>
        <w:tblInd w:w="-5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84549F" w14:paraId="1D647418" w14:textId="77777777" w:rsidTr="0084549F">
        <w:trPr>
          <w:trHeight w:val="2298"/>
        </w:trPr>
        <w:tc>
          <w:tcPr>
            <w:tcW w:w="1250" w:type="pct"/>
          </w:tcPr>
          <w:p w14:paraId="2E3062FE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0A2CF7ED" wp14:editId="7A3004B4">
                  <wp:simplePos x="0" y="0"/>
                  <wp:positionH relativeFrom="column">
                    <wp:posOffset>143141</wp:posOffset>
                  </wp:positionH>
                  <wp:positionV relativeFrom="paragraph">
                    <wp:posOffset>180592</wp:posOffset>
                  </wp:positionV>
                  <wp:extent cx="1105682" cy="1105682"/>
                  <wp:effectExtent l="0" t="0" r="0" b="0"/>
                  <wp:wrapNone/>
                  <wp:docPr id="77" name="Рисунок 77" descr="https://img04.rl0.ru/71c64d5a70e1c41582fb7c046b998c17/c300x160/im0-tub-ru.yandex.net/i?id=a91ac9cbf77f6b254838b74f04ef911b&amp;n=33&amp;h=160&amp;w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04.rl0.ru/71c64d5a70e1c41582fb7c046b998c17/c300x160/im0-tub-ru.yandex.net/i?id=a91ac9cbf77f6b254838b74f04ef911b&amp;n=33&amp;h=160&amp;w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82" cy="11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11527CB3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F3163C8" wp14:editId="44CDA2D5">
                  <wp:simplePos x="0" y="0"/>
                  <wp:positionH relativeFrom="column">
                    <wp:posOffset>142313</wp:posOffset>
                  </wp:positionH>
                  <wp:positionV relativeFrom="paragraph">
                    <wp:posOffset>159311</wp:posOffset>
                  </wp:positionV>
                  <wp:extent cx="1063256" cy="1200336"/>
                  <wp:effectExtent l="0" t="0" r="3810" b="0"/>
                  <wp:wrapNone/>
                  <wp:docPr id="78" name="Рисунок 78" descr="http://www.playcast.ru/uploads/2015/05/25/1373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ycast.ru/uploads/2015/05/25/1373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7860" cy="120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4868B03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1FECA18B" wp14:editId="53FE1501">
                  <wp:simplePos x="0" y="0"/>
                  <wp:positionH relativeFrom="column">
                    <wp:posOffset>227803</wp:posOffset>
                  </wp:positionH>
                  <wp:positionV relativeFrom="paragraph">
                    <wp:posOffset>159311</wp:posOffset>
                  </wp:positionV>
                  <wp:extent cx="1004570" cy="1254455"/>
                  <wp:effectExtent l="0" t="0" r="5080" b="3175"/>
                  <wp:wrapNone/>
                  <wp:docPr id="79" name="Рисунок 79" descr="https://ya-webdesign.com/images/apples-and-cinnamon-png-transparent-vector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ya-webdesign.com/images/apples-and-cinnamon-png-transparent-vector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87" cy="12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88FBD77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5578BA74" wp14:editId="1395CDFC">
                  <wp:simplePos x="0" y="0"/>
                  <wp:positionH relativeFrom="column">
                    <wp:posOffset>206936</wp:posOffset>
                  </wp:positionH>
                  <wp:positionV relativeFrom="paragraph">
                    <wp:posOffset>94896</wp:posOffset>
                  </wp:positionV>
                  <wp:extent cx="935665" cy="1431641"/>
                  <wp:effectExtent l="247650" t="76200" r="93345" b="54610"/>
                  <wp:wrapNone/>
                  <wp:docPr id="80" name="Рисунок 80" descr="https://clipart-db.ru/file_content/rastr/smartphone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lipart-db.ru/file_content/rastr/smartphone_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252" flipH="1">
                            <a:off x="0" y="0"/>
                            <a:ext cx="935665" cy="143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49F" w14:paraId="779074AD" w14:textId="77777777" w:rsidTr="0084549F">
        <w:trPr>
          <w:trHeight w:val="2171"/>
        </w:trPr>
        <w:tc>
          <w:tcPr>
            <w:tcW w:w="1250" w:type="pct"/>
          </w:tcPr>
          <w:p w14:paraId="31C68BD8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50BE7DA" wp14:editId="64CA95F2">
                  <wp:simplePos x="0" y="0"/>
                  <wp:positionH relativeFrom="column">
                    <wp:posOffset>163786</wp:posOffset>
                  </wp:positionH>
                  <wp:positionV relativeFrom="paragraph">
                    <wp:posOffset>33433</wp:posOffset>
                  </wp:positionV>
                  <wp:extent cx="1084270" cy="1307774"/>
                  <wp:effectExtent l="0" t="0" r="1905" b="6985"/>
                  <wp:wrapNone/>
                  <wp:docPr id="81" name="Рисунок 81" descr="http://www.indiansportsnews.com/images/stories/know-div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diansportsnews.com/images/stories/know-di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01" cy="131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8EFB01E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AE75994" wp14:editId="2864557D">
                  <wp:simplePos x="0" y="0"/>
                  <wp:positionH relativeFrom="column">
                    <wp:posOffset>142314</wp:posOffset>
                  </wp:positionH>
                  <wp:positionV relativeFrom="paragraph">
                    <wp:posOffset>97229</wp:posOffset>
                  </wp:positionV>
                  <wp:extent cx="1127051" cy="1168050"/>
                  <wp:effectExtent l="0" t="0" r="0" b="0"/>
                  <wp:wrapNone/>
                  <wp:docPr id="82" name="Рисунок 82" descr="https://pbs.twimg.com/media/DB34pN7UQAE1J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bs.twimg.com/media/DB34pN7UQAE1J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92" cy="11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0E442FCA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C306445" wp14:editId="578365F5">
                  <wp:simplePos x="0" y="0"/>
                  <wp:positionH relativeFrom="column">
                    <wp:posOffset>78711</wp:posOffset>
                  </wp:positionH>
                  <wp:positionV relativeFrom="paragraph">
                    <wp:posOffset>96801</wp:posOffset>
                  </wp:positionV>
                  <wp:extent cx="1085598" cy="1183321"/>
                  <wp:effectExtent l="0" t="0" r="635" b="0"/>
                  <wp:wrapNone/>
                  <wp:docPr id="83" name="Рисунок 83" descr="https://gerasimova-ds11.edumsko.ru/uploads/10300/10300/section/596060/0_8808b_c1aa5f94_orig.png?152041292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erasimova-ds11.edumsko.ru/uploads/10300/10300/section/596060/0_8808b_c1aa5f94_orig.png?1520412929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598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68EA1765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66EB5F5D" wp14:editId="6EB65A2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6530</wp:posOffset>
                  </wp:positionV>
                  <wp:extent cx="1049814" cy="1208745"/>
                  <wp:effectExtent l="0" t="0" r="0" b="0"/>
                  <wp:wrapNone/>
                  <wp:docPr id="84" name="Рисунок 84" descr="http://img0.liveinternet.ru/images/attach/c/4/78/423/78423722_large_0_75783_34df70b4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mg0.liveinternet.ru/images/attach/c/4/78/423/78423722_large_0_75783_34df70b4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814" cy="12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49F" w14:paraId="09AB42C3" w14:textId="77777777" w:rsidTr="0084549F">
        <w:trPr>
          <w:trHeight w:val="2171"/>
        </w:trPr>
        <w:tc>
          <w:tcPr>
            <w:tcW w:w="1250" w:type="pct"/>
          </w:tcPr>
          <w:p w14:paraId="7BD8FBC4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64AEB063" wp14:editId="1CB1B4C9">
                  <wp:simplePos x="0" y="0"/>
                  <wp:positionH relativeFrom="column">
                    <wp:posOffset>82588</wp:posOffset>
                  </wp:positionH>
                  <wp:positionV relativeFrom="paragraph">
                    <wp:posOffset>72685</wp:posOffset>
                  </wp:positionV>
                  <wp:extent cx="1165860" cy="1127219"/>
                  <wp:effectExtent l="0" t="0" r="0" b="0"/>
                  <wp:wrapNone/>
                  <wp:docPr id="85" name="Рисунок 85" descr="https://1.bp.blogspot.com/-VeQsg2Xosho/WgTFcBXUSCI/AAAAAAAAu30/jiws7vRTopsTA-4jpLHj_qrIgqXnYp5WQCLcBGAs/s1600/hammer-129502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1.bp.blogspot.com/-VeQsg2Xosho/WgTFcBXUSCI/AAAAAAAAu30/jiws7vRTopsTA-4jpLHj_qrIgqXnYp5WQCLcBGAs/s1600/hammer-129502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2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</w:tcPr>
          <w:p w14:paraId="4E3F9633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68714F4B" wp14:editId="5DFBED00">
                  <wp:simplePos x="0" y="0"/>
                  <wp:positionH relativeFrom="column">
                    <wp:posOffset>99495</wp:posOffset>
                  </wp:positionH>
                  <wp:positionV relativeFrom="paragraph">
                    <wp:posOffset>136525</wp:posOffset>
                  </wp:positionV>
                  <wp:extent cx="1211846" cy="1073497"/>
                  <wp:effectExtent l="0" t="0" r="7620" b="0"/>
                  <wp:wrapNone/>
                  <wp:docPr id="86" name="Рисунок 86" descr="https://img0.liveinternet.ru/images/attach/b/4/103/194/103194940_large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0.liveinternet.ru/images/attach/b/4/103/194/103194940_large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46" cy="107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7871F013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24C00366" wp14:editId="754F3732">
                  <wp:simplePos x="0" y="0"/>
                  <wp:positionH relativeFrom="column">
                    <wp:posOffset>84744</wp:posOffset>
                  </wp:positionH>
                  <wp:positionV relativeFrom="paragraph">
                    <wp:posOffset>30155</wp:posOffset>
                  </wp:positionV>
                  <wp:extent cx="1148317" cy="1227764"/>
                  <wp:effectExtent l="0" t="0" r="0" b="0"/>
                  <wp:wrapNone/>
                  <wp:docPr id="87" name="Рисунок 87" descr="https://avatars.mds.yandex.net/get-pdb/1058492/b2155c42-9d7b-4d6b-98f7-7c9bfa4cb1e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1058492/b2155c42-9d7b-4d6b-98f7-7c9bfa4cb1e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8317" cy="122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46140908" w14:textId="77777777" w:rsidR="0084549F" w:rsidRDefault="0084549F" w:rsidP="006C1389"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7B055C84" wp14:editId="17BB2EC3">
                  <wp:simplePos x="0" y="0"/>
                  <wp:positionH relativeFrom="column">
                    <wp:posOffset>36845</wp:posOffset>
                  </wp:positionH>
                  <wp:positionV relativeFrom="paragraph">
                    <wp:posOffset>179587</wp:posOffset>
                  </wp:positionV>
                  <wp:extent cx="1270175" cy="956310"/>
                  <wp:effectExtent l="0" t="0" r="6350" b="0"/>
                  <wp:wrapNone/>
                  <wp:docPr id="88" name="Рисунок 88" descr="https://ds04.infourok.ru/uploads/ex/0514/0001511b-e2faa0b6/hello_html_7bd7a8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s04.infourok.ru/uploads/ex/0514/0001511b-e2faa0b6/hello_html_7bd7a8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98" cy="95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66163D8D" w14:textId="77777777" w:rsidR="0084549F" w:rsidRDefault="0084549F"/>
    <w:sectPr w:rsidR="0084549F" w:rsidSect="00713B57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BC"/>
    <w:rsid w:val="000144DF"/>
    <w:rsid w:val="000E4B5A"/>
    <w:rsid w:val="001A04BC"/>
    <w:rsid w:val="001F68CC"/>
    <w:rsid w:val="002472FE"/>
    <w:rsid w:val="0025095A"/>
    <w:rsid w:val="002A1D84"/>
    <w:rsid w:val="003648C8"/>
    <w:rsid w:val="003F6775"/>
    <w:rsid w:val="004549D0"/>
    <w:rsid w:val="004726AE"/>
    <w:rsid w:val="004A77EC"/>
    <w:rsid w:val="0056484A"/>
    <w:rsid w:val="005B5135"/>
    <w:rsid w:val="005B587A"/>
    <w:rsid w:val="006B143A"/>
    <w:rsid w:val="00713B57"/>
    <w:rsid w:val="0076128D"/>
    <w:rsid w:val="007733E9"/>
    <w:rsid w:val="007A7BF6"/>
    <w:rsid w:val="007B5251"/>
    <w:rsid w:val="0084549F"/>
    <w:rsid w:val="00855AAF"/>
    <w:rsid w:val="008C1974"/>
    <w:rsid w:val="008C3806"/>
    <w:rsid w:val="00911E81"/>
    <w:rsid w:val="0097645C"/>
    <w:rsid w:val="009A462F"/>
    <w:rsid w:val="009C049A"/>
    <w:rsid w:val="00A24197"/>
    <w:rsid w:val="00B559FA"/>
    <w:rsid w:val="00B90073"/>
    <w:rsid w:val="00C833F4"/>
    <w:rsid w:val="00C91DB5"/>
    <w:rsid w:val="00D92FCD"/>
    <w:rsid w:val="00DD1657"/>
    <w:rsid w:val="00DD1F8D"/>
    <w:rsid w:val="00DE389A"/>
    <w:rsid w:val="00DE41D1"/>
    <w:rsid w:val="00DF6E3D"/>
    <w:rsid w:val="00E31634"/>
    <w:rsid w:val="00E44B77"/>
    <w:rsid w:val="00E919CB"/>
    <w:rsid w:val="00E92E5D"/>
    <w:rsid w:val="00EA64F3"/>
    <w:rsid w:val="00F7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195D"/>
  <w15:chartTrackingRefBased/>
  <w15:docId w15:val="{432DF0AB-60F2-4BAA-89AF-16B3A9B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300C-C9EF-41BE-A2B8-68F5F0A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32</cp:revision>
  <dcterms:created xsi:type="dcterms:W3CDTF">2019-04-21T09:03:00Z</dcterms:created>
  <dcterms:modified xsi:type="dcterms:W3CDTF">2020-02-15T10:54:00Z</dcterms:modified>
</cp:coreProperties>
</file>